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7A6" w:rsidRPr="00237BA3" w:rsidRDefault="00A007A6" w:rsidP="006F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S Mincho" w:eastAsia="MS Mincho" w:hAnsi="MS Mincho"/>
          <w:b/>
          <w:sz w:val="40"/>
          <w:szCs w:val="40"/>
          <w:highlight w:val="green"/>
          <w:u w:val="single"/>
          <w:lang w:val="en-GB"/>
        </w:rPr>
      </w:pPr>
      <w:r w:rsidRPr="00237BA3">
        <w:rPr>
          <w:rFonts w:ascii="MS Mincho" w:eastAsia="MS Mincho" w:hAnsi="MS Mincho"/>
          <w:b/>
          <w:sz w:val="40"/>
          <w:szCs w:val="40"/>
          <w:highlight w:val="green"/>
          <w:u w:val="single"/>
          <w:lang w:val="en-GB"/>
        </w:rPr>
        <w:t>E-MARKETING REQUESTS FOR THE HOLY QURAN AND OTHER ISLAMIC RESOURCES</w:t>
      </w:r>
    </w:p>
    <w:p w:rsidR="00A007A6" w:rsidRPr="00237BA3" w:rsidRDefault="00A007A6" w:rsidP="006F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S Mincho" w:eastAsia="MS Mincho" w:hAnsi="MS Mincho"/>
          <w:b/>
          <w:sz w:val="40"/>
          <w:szCs w:val="40"/>
          <w:lang w:val="en-GB"/>
        </w:rPr>
      </w:pPr>
      <w:r w:rsidRPr="00237BA3">
        <w:rPr>
          <w:rFonts w:ascii="MS Mincho" w:eastAsia="MS Mincho" w:hAnsi="MS Mincho"/>
          <w:b/>
          <w:sz w:val="40"/>
          <w:szCs w:val="40"/>
          <w:highlight w:val="yellow"/>
          <w:lang w:val="en-GB"/>
        </w:rPr>
        <w:t>Vol</w:t>
      </w:r>
      <w:r w:rsidRPr="008C3FBD">
        <w:rPr>
          <w:rFonts w:ascii="MS Mincho" w:eastAsia="MS Mincho" w:hAnsi="MS Mincho"/>
          <w:b/>
          <w:sz w:val="40"/>
          <w:szCs w:val="40"/>
          <w:highlight w:val="yellow"/>
          <w:lang w:val="en-GB"/>
        </w:rPr>
        <w:t>.</w:t>
      </w:r>
      <w:r w:rsidRPr="00736B43">
        <w:rPr>
          <w:rFonts w:ascii="MS Mincho" w:eastAsia="MS Mincho" w:hAnsi="MS Mincho"/>
          <w:b/>
          <w:sz w:val="40"/>
          <w:szCs w:val="40"/>
          <w:highlight w:val="yellow"/>
          <w:lang w:val="en-GB"/>
        </w:rPr>
        <w:t xml:space="preserve"> </w:t>
      </w:r>
      <w:r w:rsidR="00736B43" w:rsidRPr="00736B43">
        <w:rPr>
          <w:rFonts w:ascii="MS Mincho" w:eastAsia="MS Mincho" w:hAnsi="MS Mincho"/>
          <w:b/>
          <w:sz w:val="40"/>
          <w:szCs w:val="40"/>
          <w:highlight w:val="yellow"/>
          <w:lang w:val="en-GB"/>
        </w:rPr>
        <w:t>26</w:t>
      </w:r>
    </w:p>
    <w:p w:rsidR="00A007A6" w:rsidRPr="00237BA3" w:rsidRDefault="00A007A6" w:rsidP="006F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S Mincho" w:eastAsia="MS Mincho" w:hAnsi="MS Mincho"/>
          <w:b/>
          <w:sz w:val="40"/>
          <w:szCs w:val="40"/>
          <w:lang w:val="en-GB"/>
        </w:rPr>
      </w:pPr>
      <w:r w:rsidRPr="00237BA3">
        <w:rPr>
          <w:rFonts w:ascii="MS Mincho" w:eastAsia="MS Mincho" w:hAnsi="MS Mincho"/>
          <w:b/>
          <w:sz w:val="40"/>
          <w:szCs w:val="40"/>
          <w:highlight w:val="cyan"/>
          <w:lang w:val="en-GB"/>
        </w:rPr>
        <w:t>From the Archive of Dr Umar Azam</w:t>
      </w:r>
    </w:p>
    <w:p w:rsidR="00A007A6" w:rsidRPr="00237BA3" w:rsidRDefault="00A007A6" w:rsidP="006F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S Mincho" w:eastAsia="MS Mincho" w:hAnsi="MS Mincho"/>
          <w:b/>
          <w:sz w:val="40"/>
          <w:szCs w:val="40"/>
          <w:lang w:val="en-GB"/>
        </w:rPr>
      </w:pPr>
      <w:smartTag w:uri="urn:schemas-microsoft-com:office:smarttags" w:element="place">
        <w:smartTag w:uri="urn:schemas-microsoft-com:office:smarttags" w:element="City">
          <w:r w:rsidRPr="00237BA3">
            <w:rPr>
              <w:rFonts w:ascii="MS Mincho" w:eastAsia="MS Mincho" w:hAnsi="MS Mincho"/>
              <w:b/>
              <w:sz w:val="40"/>
              <w:szCs w:val="40"/>
              <w:highlight w:val="magenta"/>
              <w:lang w:val="en-GB"/>
            </w:rPr>
            <w:t>Manchester</w:t>
          </w:r>
        </w:smartTag>
        <w:r w:rsidRPr="00237BA3">
          <w:rPr>
            <w:rFonts w:ascii="MS Mincho" w:eastAsia="MS Mincho" w:hAnsi="MS Mincho"/>
            <w:b/>
            <w:sz w:val="40"/>
            <w:szCs w:val="40"/>
            <w:highlight w:val="magenta"/>
            <w:lang w:val="en-GB"/>
          </w:rPr>
          <w:t xml:space="preserve">, </w:t>
        </w:r>
        <w:smartTag w:uri="urn:schemas-microsoft-com:office:smarttags" w:element="country-region">
          <w:r w:rsidRPr="00237BA3">
            <w:rPr>
              <w:rFonts w:ascii="MS Mincho" w:eastAsia="MS Mincho" w:hAnsi="MS Mincho"/>
              <w:b/>
              <w:sz w:val="40"/>
              <w:szCs w:val="40"/>
              <w:highlight w:val="magenta"/>
              <w:lang w:val="en-GB"/>
            </w:rPr>
            <w:t>UK</w:t>
          </w:r>
        </w:smartTag>
      </w:smartTag>
    </w:p>
    <w:p w:rsidR="00A007A6" w:rsidRDefault="00736B43" w:rsidP="006F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S Mincho" w:eastAsia="MS Mincho" w:hAnsi="MS Mincho"/>
          <w:b/>
          <w:sz w:val="40"/>
          <w:szCs w:val="40"/>
          <w:lang w:val="en-GB"/>
        </w:rPr>
      </w:pPr>
      <w:r>
        <w:rPr>
          <w:rFonts w:ascii="MS Mincho" w:eastAsia="MS Mincho" w:hAnsi="MS Mincho"/>
          <w:b/>
          <w:sz w:val="40"/>
          <w:szCs w:val="40"/>
          <w:highlight w:val="red"/>
          <w:lang w:val="en-GB"/>
        </w:rPr>
        <w:t>February</w:t>
      </w:r>
      <w:r w:rsidR="00A007A6" w:rsidRPr="00237BA3">
        <w:rPr>
          <w:rFonts w:ascii="MS Mincho" w:eastAsia="MS Mincho" w:hAnsi="MS Mincho"/>
          <w:b/>
          <w:sz w:val="40"/>
          <w:szCs w:val="40"/>
          <w:highlight w:val="red"/>
          <w:lang w:val="en-GB"/>
        </w:rPr>
        <w:t xml:space="preserve"> 2012</w:t>
      </w:r>
    </w:p>
    <w:p w:rsidR="00A007A6" w:rsidRPr="00736B43" w:rsidRDefault="00A007A6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40"/>
          <w:szCs w:val="40"/>
          <w:lang w:val="en-GB"/>
        </w:rPr>
      </w:pP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 xml:space="preserve">from: Yusuf Bamidele Onundi onudy1759@gmail.com 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to: islamicwork@gmail.com (Yes, this is you.) Learn more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date: Sun, Feb 12, 2012 at 5:21 AM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subject: Request for Hajji guide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mailed-by: gmail.com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signed-by: gmail.com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: Important mainly because it was sent directly to you.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Request for Hajji guide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E-MAIL MARKETING REQUESTSx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ReplyReply to allForwardReply by chatFilter messages like thisPrintAdd to Contacts listDelete this messageReport phishingReport not phishingShow originalShow in fixed width fontShow in variable width fontMessage text garbled?Why is this spam/nonspam?Mark as unread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 xml:space="preserve">Yusuf Bamidele Onundi 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Feb 12 (8 days ago)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 xml:space="preserve">to me 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Salam Alaikum wrt. wbt.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 xml:space="preserve">  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 xml:space="preserve">  Please I would like to request for a pdf copy of the umrah and hajji guide on this website :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HAJJ BOOK BY MOHAMMAD JAVAD B.A., MAcc.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 xml:space="preserve">http://powerofdurood.weebly.com/hajj-book.html-- 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 xml:space="preserve"> </w:t>
      </w:r>
    </w:p>
    <w:p w:rsidR="00736B43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Ma'salam</w:t>
      </w:r>
    </w:p>
    <w:p w:rsidR="00736B43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darkGreen"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  <w:lang w:val="en-GB"/>
        </w:rPr>
        <w:t xml:space="preserve">from: Fast Xs Systems fastxs@gmail.com 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  <w:lang w:val="en-GB"/>
        </w:rPr>
        <w:t>to: softcopyofquran@gmail.com (Yes, this is you.) Learn more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  <w:lang w:val="en-GB"/>
        </w:rPr>
        <w:t>date: Thu, Jan 26, 2012 at 5:41 AM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  <w:lang w:val="en-GB"/>
        </w:rPr>
        <w:t>subject: Request for Holy Quran Softcopy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  <w:lang w:val="en-GB"/>
        </w:rPr>
        <w:t>mailed-by: gmail.com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  <w:lang w:val="en-GB"/>
        </w:rPr>
        <w:lastRenderedPageBreak/>
        <w:t>signed-by: gmail.com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  <w:lang w:val="en-GB"/>
        </w:rPr>
        <w:t>: Important mainly because it was sent directly to you.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  <w:lang w:val="en-GB"/>
        </w:rPr>
        <w:t>(no subject)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  <w:lang w:val="en-GB"/>
        </w:rPr>
        <w:t>FAATIMAAH E-MARKETINGx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  <w:lang w:val="en-GB"/>
        </w:rPr>
        <w:t xml:space="preserve">Waseem Raza Khan waseem_raza_khan@yahoo.com 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  <w:lang w:val="en-GB"/>
        </w:rPr>
        <w:t>Jan 25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  <w:lang w:val="en-GB"/>
        </w:rPr>
        <w:t xml:space="preserve">to me 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</w:p>
    <w:p w:rsidR="00736B43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  <w:lang w:val="en-GB"/>
        </w:rPr>
        <w:t>plz send me these copies.....waseem.</w:t>
      </w:r>
    </w:p>
    <w:p w:rsidR="00736B43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darkGreen"/>
          <w:lang w:val="en-GB"/>
        </w:rPr>
        <w:t>..........................................................................................................................................................................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  <w:lang w:val="en-GB"/>
        </w:rPr>
        <w:t xml:space="preserve">from: Muhammad Muzammil mmuzammil_s@hotmail.com 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  <w:lang w:val="en-GB"/>
        </w:rPr>
        <w:t>to: softcopyofquran@gmail.com (Yes, this is you.) Learn more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  <w:lang w:val="en-GB"/>
        </w:rPr>
        <w:t>date: Thu, Jan 26, 2012 at 7:22 AM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  <w:lang w:val="en-GB"/>
        </w:rPr>
        <w:t>subject: soft copy of HOLY QURAN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  <w:lang w:val="en-GB"/>
        </w:rPr>
        <w:t>mailed-by: hotmail.com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  <w:lang w:val="en-GB"/>
        </w:rPr>
        <w:t>soft copy of HOLY QURAN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  <w:lang w:val="en-GB"/>
        </w:rPr>
        <w:t>FAATIMAAH E-MARKETINGx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  <w:lang w:val="en-GB"/>
        </w:rPr>
        <w:t>Muhammad MuzammilJan 26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  <w:lang w:val="en-GB"/>
        </w:rPr>
        <w:t>Assalam-o-Alaikum please send me the soft copy of HOLY QURAN and other books ...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  <w:lang w:val="en-GB"/>
        </w:rPr>
        <w:t>Muhammad MuzammilJan 26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  <w:lang w:val="en-GB"/>
        </w:rPr>
        <w:t>Loading...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  <w:lang w:val="en-GB"/>
        </w:rPr>
        <w:t xml:space="preserve">Muhammad Muzammil mmuzammil_s@hotmail.com 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  <w:lang w:val="en-GB"/>
        </w:rPr>
        <w:t>Jan 26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  <w:lang w:val="en-GB"/>
        </w:rPr>
        <w:t xml:space="preserve">to me 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  <w:lang w:val="en-GB"/>
        </w:rPr>
        <w:t>Assalam-o-Alaikum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  <w:lang w:val="en-GB"/>
        </w:rPr>
        <w:t>please send me the soft copy of HOLY QURAN and other books as you mentioned in your mail.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</w:p>
    <w:p w:rsidR="00736B43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  <w:lang w:val="en-GB"/>
        </w:rPr>
        <w:t>i m waiting for your positive response..</w:t>
      </w:r>
    </w:p>
    <w:p w:rsidR="00736B43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darkGreen"/>
          <w:lang w:val="en-GB"/>
        </w:rPr>
        <w:t>...........................................................................................................................................................................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  <w:lang w:val="en-GB"/>
        </w:rPr>
        <w:lastRenderedPageBreak/>
        <w:t xml:space="preserve">from: MUHAMMAD KHURRAM BHATTI khurram.scotmann@gmail.com 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  <w:lang w:val="en-GB"/>
        </w:rPr>
        <w:t>to: softcopyofquran@gmail.com (Yes, this is you.) Learn more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  <w:lang w:val="en-GB"/>
        </w:rPr>
        <w:t>date: Thu, Jan 26, 2012 at 8:31 AM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  <w:lang w:val="en-GB"/>
        </w:rPr>
        <w:t>subject: REQUEST FOR QURAN IN URDU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  <w:lang w:val="en-GB"/>
        </w:rPr>
        <w:t>mailed-by: gmail.com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  <w:lang w:val="en-GB"/>
        </w:rPr>
        <w:t>signed-by: gmail.com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  <w:lang w:val="en-GB"/>
        </w:rPr>
        <w:t>: Important mainly because of the words in the message.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  <w:lang w:val="en-GB"/>
        </w:rPr>
        <w:t xml:space="preserve">  REQUEST FOR QURAN IN URDU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  <w:lang w:val="en-GB"/>
        </w:rPr>
        <w:t>FAATIMAAH E-MARKETINGx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  <w:lang w:val="en-GB"/>
        </w:rPr>
        <w:t xml:space="preserve">MUHAMMAD KHURRAM BHATTI khurram.scotmann@gmail.com 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  <w:lang w:val="en-GB"/>
        </w:rPr>
        <w:t>Jan 26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  <w:lang w:val="en-GB"/>
        </w:rPr>
        <w:t xml:space="preserve">to me 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  <w:lang w:val="en-GB"/>
        </w:rPr>
        <w:t>ASSLAMOALIKUM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  <w:lang w:val="en-GB"/>
        </w:rPr>
        <w:t xml:space="preserve"> 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  <w:lang w:val="en-GB"/>
        </w:rPr>
        <w:t>DEAR DR.AZAM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  <w:lang w:val="en-GB"/>
        </w:rPr>
        <w:t xml:space="preserve"> 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  <w:lang w:val="en-GB"/>
        </w:rPr>
        <w:lastRenderedPageBreak/>
        <w:t xml:space="preserve">KINDLY SEND ME THE E-COPY OF 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  <w:lang w:val="en-GB"/>
        </w:rPr>
        <w:t xml:space="preserve"> 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  <w:lang w:val="en-GB"/>
        </w:rPr>
        <w:t>1.QURAN IN URDU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  <w:lang w:val="en-GB"/>
        </w:rPr>
        <w:t>2.DUAS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  <w:lang w:val="en-GB"/>
        </w:rPr>
        <w:t>3.AB-E-KAUSAR DAROOD SHARIF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  <w:lang w:val="en-GB"/>
        </w:rPr>
        <w:t xml:space="preserve"> </w:t>
      </w:r>
    </w:p>
    <w:p w:rsidR="00736B43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  <w:lang w:val="en-GB"/>
        </w:rPr>
        <w:t>THANKS &amp; REGARDS</w:t>
      </w:r>
    </w:p>
    <w:p w:rsidR="00736B43" w:rsidRPr="00736B43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lang w:val="pl-PL"/>
        </w:rPr>
      </w:pPr>
      <w:r w:rsidRPr="008A35FA">
        <w:rPr>
          <w:rFonts w:ascii="Agency FB" w:eastAsia="MS Mincho" w:hAnsi="Agency FB"/>
          <w:b/>
          <w:sz w:val="28"/>
          <w:szCs w:val="28"/>
          <w:highlight w:val="darkGreen"/>
          <w:lang w:val="pl-PL"/>
        </w:rPr>
        <w:t>.......................................................................................................................................................................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pl-PL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pl-PL"/>
        </w:rPr>
        <w:t xml:space="preserve">from: Zainab Talat zainabtalat@yahoo.com 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pl-PL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pl-PL"/>
        </w:rPr>
        <w:t>reply-to: Zainab Talat &lt;zainabtalat@yahoo.com&gt;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pl-PL"/>
        </w:rPr>
      </w:pP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  <w:t>to: "softcopyofquran@gmail.com" &lt;softcopyofquran@gmail.com&gt;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</w:pP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  <w:t>date: Fri, Jan 27, 2012 at 2:58 AM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  <w:t>subject: I need a copy of Quran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  <w:t>mailed-by: yahoo.com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  <w:t>signed-by: yahoo.com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  <w:t>: Important mainly because it was sent directly to you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  <w:t>I need a copy of Quran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  <w:t>FAATIMAAH E-MARKETINGx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</w:pP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</w:pP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  <w:lastRenderedPageBreak/>
        <w:t xml:space="preserve">Zainab Talat zainabtalat@yahoo.com 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  <w:t>Jan 27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</w:pP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  <w:t xml:space="preserve">to me 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</w:pPr>
    </w:p>
    <w:p w:rsidR="00736B43" w:rsidRPr="008A35FA" w:rsidRDefault="008A35FA" w:rsidP="008A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10"/>
        </w:tabs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  <w:tab/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lang w:val="en-GB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  <w:t>Kindly reply me with a soft copy of Quran.</w:t>
      </w:r>
    </w:p>
    <w:p w:rsidR="00736B43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darkGreen"/>
          <w:lang w:val="en-GB"/>
        </w:rPr>
        <w:t>.........................................................................................................................................................................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Magenta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darkMagenta"/>
          <w:lang w:val="en-GB"/>
        </w:rPr>
        <w:t>f</w:t>
      </w: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darkMagenta"/>
          <w:lang w:val="en-GB"/>
        </w:rPr>
        <w:t xml:space="preserve">rom: Anwar Khan anwarsamia@gmail.com 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Magenta"/>
          <w:lang w:val="en-GB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darkMagenta"/>
          <w:lang w:val="en-GB"/>
        </w:rPr>
        <w:t>to: softcopyofquran@gmail.com (Yes, this is you.) Learn more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Magenta"/>
          <w:lang w:val="en-GB"/>
        </w:rPr>
      </w:pP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Magenta"/>
          <w:lang w:val="en-GB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darkMagenta"/>
          <w:lang w:val="en-GB"/>
        </w:rPr>
        <w:t>date: Fri, Jan 27, 2012 at 4:53 AM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Magenta"/>
          <w:lang w:val="en-GB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darkMagenta"/>
          <w:lang w:val="en-GB"/>
        </w:rPr>
        <w:t>subject: soft copy of holy Quran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Magenta"/>
          <w:lang w:val="en-GB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darkMagenta"/>
          <w:lang w:val="en-GB"/>
        </w:rPr>
        <w:t>mailed-by: gmail.com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Magenta"/>
          <w:lang w:val="en-GB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darkMagenta"/>
          <w:lang w:val="en-GB"/>
        </w:rPr>
        <w:t>signed-by: gmail.com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Magenta"/>
          <w:lang w:val="en-GB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darkMagenta"/>
          <w:lang w:val="en-GB"/>
        </w:rPr>
        <w:t>: Important mainly because it was sent directly to you.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Magenta"/>
          <w:lang w:val="en-GB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darkMagenta"/>
          <w:lang w:val="en-GB"/>
        </w:rPr>
        <w:t>soft copy of holy Quran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Magenta"/>
          <w:lang w:val="en-GB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darkMagenta"/>
          <w:lang w:val="en-GB"/>
        </w:rPr>
        <w:t>FAATIMAAH E-MARKETINGx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Magenta"/>
          <w:lang w:val="en-GB"/>
        </w:rPr>
      </w:pP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Magenta"/>
          <w:lang w:val="en-GB"/>
        </w:rPr>
      </w:pP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Magenta"/>
          <w:lang w:val="en-GB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darkMagenta"/>
          <w:lang w:val="en-GB"/>
        </w:rPr>
        <w:t xml:space="preserve">Anwar Khan anwarsamia@gmail.com 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Magenta"/>
          <w:lang w:val="en-GB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darkMagenta"/>
          <w:lang w:val="en-GB"/>
        </w:rPr>
        <w:t>Jan 27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Magenta"/>
          <w:lang w:val="en-GB"/>
        </w:rPr>
      </w:pP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Magenta"/>
          <w:lang w:val="en-GB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darkMagenta"/>
          <w:lang w:val="en-GB"/>
        </w:rPr>
        <w:t xml:space="preserve">to me 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Magenta"/>
          <w:lang w:val="en-GB"/>
        </w:rPr>
      </w:pP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Magenta"/>
          <w:lang w:val="en-GB"/>
        </w:rPr>
      </w:pP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Magenta"/>
          <w:lang w:val="en-GB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darkMagenta"/>
          <w:lang w:val="en-GB"/>
        </w:rPr>
        <w:t>please send me the copy if u have with translation (urdu) as soon as possiable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Magenta"/>
          <w:lang w:val="en-GB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darkMagenta"/>
          <w:lang w:val="en-GB"/>
        </w:rPr>
        <w:t>waiting for your reply, may Allah bless u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Magenta"/>
          <w:lang w:val="en-GB"/>
        </w:rPr>
      </w:pP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Magenta"/>
          <w:lang w:val="en-GB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darkMagenta"/>
          <w:lang w:val="en-GB"/>
        </w:rPr>
        <w:t>regards</w:t>
      </w: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Magenta"/>
          <w:lang w:val="en-GB"/>
        </w:rPr>
      </w:pPr>
    </w:p>
    <w:p w:rsidR="00736B43" w:rsidRPr="008A35FA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lang w:val="en-GB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darkMagenta"/>
          <w:lang w:val="en-GB"/>
        </w:rPr>
        <w:t>Anwar Sajjad</w:t>
      </w:r>
    </w:p>
    <w:p w:rsidR="00736B43" w:rsidRDefault="00736B43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darkGreen"/>
          <w:lang w:val="en-GB"/>
        </w:rPr>
        <w:t>.......................................................................................................................................................................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 xml:space="preserve">from: Saleem Muhammad muhammad-saleem@live.com 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to: softcopyofquran@gmail.com (Yes, this is you.) Learn more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date: Fri, Jan 27, 2012 at 5:32 AM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mailed-by: live.com</w:t>
      </w:r>
    </w:p>
    <w:p w:rsidR="00736B43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: Important mainly because it was sent directly to you.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(no subject)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FAATIMAAH E-MARKETINGx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 xml:space="preserve">Saleem Muhammad muhammad-saleem@live.com 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lastRenderedPageBreak/>
        <w:t>Jan 27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 xml:space="preserve">to me 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Sir,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 xml:space="preserve"> 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As per your below e-mail, i need following concise list, for my knowledge &amp; oblige.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 xml:space="preserve"> 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Muhammad Saleem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 xml:space="preserve"> 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 xml:space="preserve"> 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Assalama Alaikum,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I am distributing the entire Holy Quran and other, valuable Islamic resources completely free by email . Here is a concise list: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1. The Entire Holy Quran [Arabic]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2. The Entire Holy Quran [Urdu]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3. The Entire Holy Quran [English]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4. The Power of Durood Sharif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5. Aab-E-Kausar book of Durood Duas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6. Hajj E-Book</w:t>
      </w:r>
    </w:p>
    <w:p w:rsidR="00966F01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7. Duas E-Book</w:t>
      </w:r>
    </w:p>
    <w:p w:rsidR="00966F01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darkGreen"/>
          <w:lang w:val="en-GB"/>
        </w:rPr>
        <w:lastRenderedPageBreak/>
        <w:t>................................................................................................................................................................................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  <w:lang w:val="en-GB"/>
        </w:rPr>
        <w:t xml:space="preserve">from: Eric On ericon07@rocketmail.com 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  <w:lang w:val="en-GB"/>
        </w:rPr>
        <w:t>reply-to: Eric On &lt;ericon07@rocketmail.com&gt;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  <w:lang w:val="en-GB"/>
        </w:rPr>
        <w:t>to: "softcopyofquran@gmail.com" &lt;softcopyofquran@gmail.com&gt;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  <w:lang w:val="en-GB"/>
        </w:rPr>
        <w:t>date: Mon, Jan 30, 2012 at 7:13 AM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  <w:lang w:val="en-GB"/>
        </w:rPr>
        <w:t>subject: request for softcopy of quran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  <w:lang w:val="en-GB"/>
        </w:rPr>
        <w:t>signed-by: rocketmail.com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  <w:lang w:val="en-GB"/>
        </w:rPr>
        <w:t>: Important mainly because it was sent directly to you.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  <w:lang w:val="en-GB"/>
        </w:rPr>
        <w:t>request for softcopy of quran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  <w:lang w:val="en-GB"/>
        </w:rPr>
        <w:t>FAATIMAAH E-MARKETINGx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  <w:lang w:val="en-GB"/>
        </w:rPr>
        <w:t xml:space="preserve">Eric On ericon07@rocketmail.com 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  <w:lang w:val="en-GB"/>
        </w:rPr>
        <w:t>Jan 30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  <w:lang w:val="en-GB"/>
        </w:rPr>
        <w:t xml:space="preserve">to me 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  <w:lang w:val="en-GB"/>
        </w:rPr>
        <w:t>Hae,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  <w:lang w:val="en-GB"/>
        </w:rPr>
        <w:t>i write to request for a soft copy of the Holy Quran. I am from Kenya. Inshallah.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  <w:lang w:val="en-GB"/>
        </w:rPr>
        <w:lastRenderedPageBreak/>
        <w:t xml:space="preserve"> </w:t>
      </w:r>
    </w:p>
    <w:p w:rsidR="00966F01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  <w:lang w:val="en-GB"/>
        </w:rPr>
        <w:t>MR.NYAORA E. ORURU</w:t>
      </w:r>
    </w:p>
    <w:p w:rsidR="00966F01" w:rsidRPr="00966F01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lang w:val="pt-PT"/>
        </w:rPr>
      </w:pPr>
      <w:r w:rsidRPr="008A35FA">
        <w:rPr>
          <w:rFonts w:ascii="Agency FB" w:eastAsia="MS Mincho" w:hAnsi="Agency FB"/>
          <w:b/>
          <w:sz w:val="28"/>
          <w:szCs w:val="28"/>
          <w:highlight w:val="darkGreen"/>
          <w:lang w:val="pt-PT"/>
        </w:rPr>
        <w:t>.............................................................................................................................................................................</w:t>
      </w:r>
    </w:p>
    <w:p w:rsidR="00966F01" w:rsidRPr="008A35FA" w:rsidRDefault="008A35FA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pt-PT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  <w:lang w:val="pt-PT"/>
        </w:rPr>
        <w:t>F</w:t>
      </w:r>
      <w:r w:rsidR="00966F01" w:rsidRPr="008A35FA">
        <w:rPr>
          <w:rFonts w:ascii="Agency FB" w:eastAsia="MS Mincho" w:hAnsi="Agency FB"/>
          <w:b/>
          <w:sz w:val="28"/>
          <w:szCs w:val="28"/>
          <w:highlight w:val="cyan"/>
          <w:lang w:val="pt-PT"/>
        </w:rPr>
        <w:t xml:space="preserve">rom: Antonio E. Emprese AntonioE@dar.gov.ph 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  <w:lang w:val="en-GB"/>
        </w:rPr>
        <w:t>to: "softcopyofquran@gmail.com" &lt;softcopyofquran@gmail.com&gt;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  <w:lang w:val="en-GB"/>
        </w:rPr>
        <w:t>date: Mon, Jan 30, 2012 at 7:19 AM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  <w:lang w:val="en-GB"/>
        </w:rPr>
        <w:t>subject: azafa rizk dua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  <w:lang w:val="en-GB"/>
        </w:rPr>
        <w:t>: Important mainly because it was sent directly to you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pt-PT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  <w:lang w:val="pt-PT"/>
        </w:rPr>
        <w:t>azafa rizk dua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pt-PT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  <w:lang w:val="pt-PT"/>
        </w:rPr>
        <w:t>FAATIMAAH E-MARKETINGx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pt-PT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pt-PT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  <w:lang w:val="pt-PT"/>
        </w:rPr>
        <w:t>Antonio E. EmpreseJan 30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pt-PT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pt-PT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pt-PT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pt-PT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  <w:lang w:val="pt-PT"/>
        </w:rPr>
        <w:t>Antonio E. EmpreseJan 30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  <w:lang w:val="en-GB"/>
        </w:rPr>
        <w:t>Loading...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  <w:lang w:val="en-GB"/>
        </w:rPr>
        <w:t xml:space="preserve">Antonio E. Emprese </w:t>
      </w:r>
      <w:hyperlink r:id="rId6" w:history="1">
        <w:r w:rsidRPr="008A35FA">
          <w:rPr>
            <w:rStyle w:val="Hyperlink"/>
            <w:rFonts w:ascii="Agency FB" w:eastAsia="MS Mincho" w:hAnsi="Agency FB" w:cs="Arial"/>
            <w:b/>
            <w:sz w:val="28"/>
            <w:szCs w:val="28"/>
            <w:highlight w:val="cyan"/>
            <w:lang w:val="en-GB"/>
          </w:rPr>
          <w:t>AntonioE@dar.gov.ph</w:t>
        </w:r>
      </w:hyperlink>
      <w:r w:rsidRPr="008A35FA">
        <w:rPr>
          <w:rFonts w:ascii="Agency FB" w:eastAsia="MS Mincho" w:hAnsi="Agency FB"/>
          <w:b/>
          <w:sz w:val="28"/>
          <w:szCs w:val="28"/>
          <w:highlight w:val="cyan"/>
          <w:lang w:val="en-GB"/>
        </w:rPr>
        <w:t xml:space="preserve"> 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</w:p>
    <w:p w:rsidR="00966F01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  <w:lang w:val="en-GB"/>
        </w:rPr>
        <w:lastRenderedPageBreak/>
        <w:t>Jan 30</w:t>
      </w:r>
    </w:p>
    <w:p w:rsidR="00966F01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darkGreen"/>
          <w:lang w:val="en-GB"/>
        </w:rPr>
        <w:t>................................................................................................................................................................................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  <w:lang w:val="en-GB"/>
        </w:rPr>
        <w:t xml:space="preserve">from: auwal rabiu dansharif ardansharif@hotmail.com 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  <w:lang w:val="en-GB"/>
        </w:rPr>
        <w:t>to: "softcopyofquran@gmail.com" &lt;softcopyofquran@gmail.com&gt;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  <w:lang w:val="en-GB"/>
        </w:rPr>
        <w:t>date: Mon, Jan 30, 2012 at 12:57 PM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  <w:lang w:val="en-GB"/>
        </w:rPr>
        <w:t>subject: Complete quran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  <w:lang w:val="en-GB"/>
        </w:rPr>
        <w:t>mailed-by: hotmail.com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  <w:lang w:val="en-GB"/>
        </w:rPr>
        <w:t>: Important mainly because it was sent directly to you.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  <w:lang w:val="en-GB"/>
        </w:rPr>
        <w:t>Complete quran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  <w:lang w:val="en-GB"/>
        </w:rPr>
        <w:t>FAATIMAAH E-MARKETINGx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  <w:lang w:val="en-GB"/>
        </w:rPr>
        <w:t xml:space="preserve">auwal rabiu dansharif ardansharif@hotmail.com 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  <w:lang w:val="en-GB"/>
        </w:rPr>
        <w:t>Jan 30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  <w:lang w:val="en-GB"/>
        </w:rPr>
        <w:t xml:space="preserve">to me 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</w:p>
    <w:p w:rsidR="00966F01" w:rsidRPr="00966F01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  <w:lang w:val="en-GB"/>
        </w:rPr>
        <w:t>I need a copy of the Holy Quran. Thank you.</w:t>
      </w:r>
    </w:p>
    <w:p w:rsidR="00966F01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darkGreen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  <w:t xml:space="preserve">from: Mohammad Afzal Sheikh masheikh@live.com 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  <w:lastRenderedPageBreak/>
        <w:t>to: softcopyofquran@gmail.com (Yes, this is you.) Learn more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  <w:t>date: Mon, Jan 30, 2012 at 1:33 PM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  <w:t>subject: RE: REQUEST A FREE SOFT COPY OF THE ENTIRE HOLY QURAN, AAB-E-KAUSAR BOOK OF DUROOD DUAS AND OTHER VALUABLE ISLAMIC E-RESOURCES!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  <w:t>mailed-by: live.com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  <w:t>: Important mainly because it was sent directly to you.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pt-PT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pt-PT"/>
        </w:rPr>
        <w:t>Dear Dr. Umar Elahi Azam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pt-PT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pt-PT"/>
        </w:rPr>
        <w:t>Assalamo Alaikum,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  <w:t xml:space="preserve">Thank you for your valued Offer. Kindly forward all the mentioned soft copies. 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  <w:t>May Allah Almighty bless you immensely for your efforts for the noblest cause.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lang w:val="en-GB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  <w:t>Mohammad Afzal Sheikh</w:t>
      </w:r>
    </w:p>
    <w:p w:rsidR="00966F01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darkGreen"/>
          <w:lang w:val="en-GB"/>
        </w:rPr>
        <w:t>............................................................................................................................................................................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 xml:space="preserve">from: tanveer farooq tanveer_frq@yahoo.com 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reply-to: tanveer farooq &lt;tanveer_frq@yahoo.com&gt;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to: "softcopyofquran@gmail.com" &lt;softcopyofquran@gmail.com&gt;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date: Tue, Jan 31, 2012 at 5:56 AM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mailed-by: yahoo.com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signed-by: yahoo.com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: Important mainly because it was sent directly to you.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lastRenderedPageBreak/>
        <w:t>(no subject)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FAATIMAAH E-MARKETINGx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 xml:space="preserve">tanveer farooq tanveer_frq@yahoo.com 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Jan 31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 xml:space="preserve">to me 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doctor sahib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ASSALAMA  O ALAIKUM'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pl. send me soft copy of the entire HOLY QURAN in Arabic at my address .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</w:p>
    <w:p w:rsidR="00966F01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JAZAKALLAH</w:t>
      </w:r>
    </w:p>
    <w:p w:rsidR="00966F01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darkGreen"/>
          <w:lang w:val="en-GB"/>
        </w:rPr>
        <w:t>....................................................................................................................................................................................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  <w:lang w:val="en-GB"/>
        </w:rPr>
        <w:t xml:space="preserve">from: umair qazi abbott940@hotmail.com 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  <w:lang w:val="en-GB"/>
        </w:rPr>
        <w:t>to: softcopyofquran@gmail.com (Yes, this is you.) Learn more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  <w:lang w:val="en-GB"/>
        </w:rPr>
        <w:t>date: Wed, Feb 1, 2012 at 5:30 AM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  <w:lang w:val="en-GB"/>
        </w:rPr>
        <w:t>subject: free copy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  <w:lang w:val="en-GB"/>
        </w:rPr>
        <w:t>mailed-by: hotmail.com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  <w:lang w:val="en-GB"/>
        </w:rPr>
        <w:t>: Important mainly because it was sent directly to you.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  <w:lang w:val="en-GB"/>
        </w:rPr>
        <w:t xml:space="preserve">    free copy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  <w:lang w:val="en-GB"/>
        </w:rPr>
        <w:t>FAATIMAAH E-MARKETINGx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  <w:lang w:val="en-GB"/>
        </w:rPr>
        <w:t xml:space="preserve">umair qazi abbott940@hotmail.com 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  <w:lang w:val="en-GB"/>
        </w:rPr>
        <w:t>Feb 1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  <w:lang w:val="en-GB"/>
        </w:rPr>
        <w:t xml:space="preserve">to me 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en-GB"/>
        </w:rPr>
      </w:pPr>
    </w:p>
    <w:p w:rsidR="00966F01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  <w:lang w:val="en-GB"/>
        </w:rPr>
        <w:t>Hi can you please send me a free copy of quran</w:t>
      </w:r>
    </w:p>
    <w:p w:rsidR="00966F01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darkGreen"/>
          <w:lang w:val="en-GB"/>
        </w:rPr>
        <w:t>................................................................................................................................................................................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  <w:lang w:val="en-GB"/>
        </w:rPr>
        <w:lastRenderedPageBreak/>
        <w:t xml:space="preserve">from: Highachiever highachiever2009@gmail.com 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  <w:lang w:val="en-GB"/>
        </w:rPr>
        <w:t>to: softcopyofquran@gmail.com (Yes, this is you.) Learn more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  <w:lang w:val="en-GB"/>
        </w:rPr>
        <w:t>date: Thu, Feb 2, 2012 at 4:38 PM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  <w:lang w:val="en-GB"/>
        </w:rPr>
        <w:t>subject: soft copy of Quran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  <w:lang w:val="en-GB"/>
        </w:rPr>
        <w:t>mailed-by: gmail.com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  <w:lang w:val="en-GB"/>
        </w:rPr>
        <w:t>signed-by: gmail.com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  <w:lang w:val="en-GB"/>
        </w:rPr>
        <w:t>: Important mainly because it was sent directly to you.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  <w:lang w:val="en-GB"/>
        </w:rPr>
        <w:t>soft copy of Quran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  <w:lang w:val="en-GB"/>
        </w:rPr>
        <w:t>FAATIMAAH E-MARKETINGx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  <w:lang w:val="en-GB"/>
        </w:rPr>
        <w:t xml:space="preserve">Highachiever highachiever2009@gmail.com 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  <w:lang w:val="en-GB"/>
        </w:rPr>
        <w:t>Feb 2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  <w:lang w:val="en-GB"/>
        </w:rPr>
        <w:t xml:space="preserve">to me 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  <w:lang w:val="en-GB"/>
        </w:rPr>
      </w:pPr>
    </w:p>
    <w:p w:rsidR="00966F01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  <w:lang w:val="en-GB"/>
        </w:rPr>
        <w:t>plz send a soft copy of AL QURAN.</w:t>
      </w:r>
    </w:p>
    <w:p w:rsidR="00966F01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darkGreen"/>
          <w:lang w:val="en-GB"/>
        </w:rPr>
        <w:t>.................................................................................................................................................................................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  <w:lang w:val="en-GB"/>
        </w:rPr>
        <w:lastRenderedPageBreak/>
        <w:t xml:space="preserve">from: Fawad Sarwar fawadsarwarshaikh@gmail.com 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  <w:lang w:val="en-GB"/>
        </w:rPr>
        <w:t>to: softcopyofquran@gmail.com (Yes, this is you.) Learn more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  <w:lang w:val="en-GB"/>
        </w:rPr>
        <w:t>date: Sun, Feb 5, 2012 at 8:17 AM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  <w:lang w:val="en-GB"/>
        </w:rPr>
        <w:t>subject: Fwd: REQUEST A FREE SOFT COPY OF THE ENTIRE HOLY QURAN, AAB-E-KAUSAR BOOK OF DUROOD DUAS AND OTHER VALUABLE ISLAMIC E-RESOURCES!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  <w:lang w:val="en-GB"/>
        </w:rPr>
        <w:t>mailed-by: gmail.com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  <w:lang w:val="en-GB"/>
        </w:rPr>
        <w:t>signed-by: gmail.com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  <w:lang w:val="en-GB"/>
        </w:rPr>
        <w:t>: Important mainly because it was sent directly to you.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  <w:lang w:val="en-GB"/>
        </w:rPr>
        <w:t>Fwd: REQUEST A FREE SOFT COPY OF THE ENTIRE HOLY QURAN, AAB-E-KAUS</w:t>
      </w:r>
      <w:r w:rsidRPr="008A35FA">
        <w:rPr>
          <w:rFonts w:ascii="Cambria Math" w:eastAsia="MS Mincho" w:hAnsi="Cambria Math" w:cs="Cambria Math"/>
          <w:b/>
          <w:sz w:val="28"/>
          <w:szCs w:val="28"/>
          <w:highlight w:val="magenta"/>
          <w:lang w:val="en-GB"/>
        </w:rPr>
        <w:t>​</w:t>
      </w:r>
      <w:r w:rsidRPr="008A35FA">
        <w:rPr>
          <w:rFonts w:ascii="Agency FB" w:eastAsia="MS Mincho" w:hAnsi="Agency FB" w:cs="Agency FB"/>
          <w:b/>
          <w:sz w:val="28"/>
          <w:szCs w:val="28"/>
          <w:highlight w:val="magenta"/>
          <w:lang w:val="en-GB"/>
        </w:rPr>
        <w:t>AR BOOK OF DUROOD DUAS AND OTHER VALUABLE ISLAMIC E-RESOURCE</w:t>
      </w:r>
      <w:r w:rsidRPr="008A35FA">
        <w:rPr>
          <w:rFonts w:ascii="Cambria Math" w:eastAsia="MS Mincho" w:hAnsi="Cambria Math" w:cs="Cambria Math"/>
          <w:b/>
          <w:sz w:val="28"/>
          <w:szCs w:val="28"/>
          <w:highlight w:val="magenta"/>
          <w:lang w:val="en-GB"/>
        </w:rPr>
        <w:t>​</w:t>
      </w:r>
      <w:r w:rsidRPr="008A35FA">
        <w:rPr>
          <w:rFonts w:ascii="Agency FB" w:eastAsia="MS Mincho" w:hAnsi="Agency FB" w:cs="Agency FB"/>
          <w:b/>
          <w:sz w:val="28"/>
          <w:szCs w:val="28"/>
          <w:highlight w:val="magenta"/>
          <w:lang w:val="en-GB"/>
        </w:rPr>
        <w:t>S!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  <w:lang w:val="en-GB"/>
        </w:rPr>
        <w:t>FAATIMAAH E-MARKETINGx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  <w:lang w:val="en-GB"/>
        </w:rPr>
        <w:t xml:space="preserve">Fawad Sarwar fawadsarwarshaikh@gmail.com 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  <w:lang w:val="en-GB"/>
        </w:rPr>
        <w:t>Feb 5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  <w:lang w:val="en-GB"/>
        </w:rPr>
        <w:t xml:space="preserve">to me 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  <w:lang w:val="en-GB"/>
        </w:rPr>
      </w:pPr>
    </w:p>
    <w:p w:rsidR="00966F01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  <w:lang w:val="en-GB"/>
        </w:rPr>
        <w:t>please send it</w:t>
      </w:r>
    </w:p>
    <w:p w:rsidR="00966F01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darkGreen"/>
          <w:lang w:val="en-GB"/>
        </w:rPr>
        <w:t>................................................................................................................................................................................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  <w:t xml:space="preserve">from: shakkeela parveen shakkeela005@yahoo.co.in 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  <w:lastRenderedPageBreak/>
        <w:t>reply-to: shakkeela parveen &lt;shakkeela005@yahoo.co.in&gt;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  <w:t>to: "softcopyofquran@gmail.com" &lt;softcopyofquran@gmail.com&gt;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</w:pP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  <w:t>date: Wed, Feb 8, 2012 at 5:52 AM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  <w:t>subject: asak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  <w:t>signed-by: yahoo.co.in</w:t>
      </w:r>
    </w:p>
    <w:p w:rsidR="00966F01" w:rsidRPr="008A35FA" w:rsidRDefault="00966F01" w:rsidP="0096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  <w:t>: Important mainly because it was sent directly to you.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  <w:t>asak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  <w:t>FAATIMAAH E-MARKETINGx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  <w:t xml:space="preserve">shakkeela parveen shakkeela005@yahoo.co.in 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  <w:t>Feb 8 (12 days ago)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  <w:t xml:space="preserve">to me 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</w:pPr>
    </w:p>
    <w:p w:rsidR="00966F01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lang w:val="en-GB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blue"/>
          <w:lang w:val="en-GB"/>
        </w:rPr>
        <w:t>please send me a copy of the qur'an for my possession</w:t>
      </w:r>
    </w:p>
    <w:p w:rsidR="00AE6E6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darkGreen"/>
          <w:lang w:val="en-GB"/>
        </w:rPr>
        <w:t>.................................................................................................................................................................................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 xml:space="preserve">from: atik mohammedrahman71@hotmail.co.uk 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to: softcopyofquran@gmail.com (Yes, this is you.) Learn more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date: Wed, Aug 17, 2011 at 4:44 PM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subject: free soft copy of quran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mailed-by: hotmail.co.uk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: Important mainly because it was sent directly to you.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free soft copy of quran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FAATIMAAH E-MARKETINGx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atik8/17/11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atik8/17/11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Loading...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 xml:space="preserve">atik mohammedrahman71@hotmail.co.uk 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8/17/11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en-GB"/>
        </w:rPr>
      </w:pPr>
    </w:p>
    <w:p w:rsidR="00AE6E6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lang w:val="en-GB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en-GB"/>
        </w:rPr>
        <w:t>to me</w:t>
      </w:r>
    </w:p>
    <w:p w:rsidR="00AE6E6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lang w:val="pt-PT"/>
        </w:rPr>
      </w:pPr>
      <w:r w:rsidRPr="008A35FA">
        <w:rPr>
          <w:rFonts w:ascii="Agency FB" w:eastAsia="MS Mincho" w:hAnsi="Agency FB"/>
          <w:b/>
          <w:sz w:val="28"/>
          <w:szCs w:val="28"/>
          <w:highlight w:val="darkGreen"/>
          <w:lang w:val="pt-PT"/>
        </w:rPr>
        <w:t>................................................................................................................................................................................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  <w:lang w:val="pt-PT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  <w:lang w:val="pt-PT"/>
        </w:rPr>
        <w:t xml:space="preserve">from: Kamal Aslam kamalaslam@yahoo.com 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</w:rPr>
        <w:lastRenderedPageBreak/>
        <w:t>to: mazharzown@gmail.com,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</w:rPr>
        <w:t xml:space="preserve"> ch.tayyab@atlasinsurance.com.pk,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</w:rPr>
        <w:t xml:space="preserve"> softcopyofquran@gmail.com (Yes, this is you.) Learn more,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</w:rPr>
        <w:t xml:space="preserve"> shahmeer806@yahoo.com,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</w:rPr>
        <w:t xml:space="preserve"> y-arr100@hotmail.com,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</w:rPr>
        <w:t xml:space="preserve"> zmashna68@hotmail.com,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</w:rPr>
        <w:t xml:space="preserve"> barkat.khattak@waridtel.com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</w:rPr>
        <w:t>date: Sat, Jan 28, 2012 at 4:29 AM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</w:rPr>
        <w:t>mailed-by: yahoo.com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</w:rPr>
        <w:t>signed-by: yahoo.com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</w:rPr>
        <w:t>: Important mainly because it was sent directly to you.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</w:rPr>
        <w:t>(no subject)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</w:rPr>
        <w:t>E-MARKETING REQUESTSx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</w:rPr>
        <w:t xml:space="preserve">Kamal Aslam kamalaslam@yahoo.com 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</w:rPr>
        <w:t>Jan 28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</w:rPr>
      </w:pPr>
    </w:p>
    <w:p w:rsidR="00AE6E6A" w:rsidRPr="00AE6E6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</w:rPr>
        <w:t>to mazharzown, ch.tayyab, me, shahmeer806, y-arr100, zmashna68, barkat.khattak</w:t>
      </w:r>
      <w:r w:rsidRPr="00AE6E6A">
        <w:rPr>
          <w:rFonts w:ascii="Agency FB" w:eastAsia="MS Mincho" w:hAnsi="Agency FB"/>
          <w:b/>
          <w:sz w:val="28"/>
          <w:szCs w:val="28"/>
        </w:rPr>
        <w:t xml:space="preserve"> </w:t>
      </w:r>
    </w:p>
    <w:p w:rsidR="00AE6E6A" w:rsidRPr="00AE6E6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</w:rPr>
      </w:pPr>
    </w:p>
    <w:p w:rsidR="00AE6E6A" w:rsidRPr="00AE6E6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</w:rPr>
      </w:pPr>
    </w:p>
    <w:p w:rsidR="00AE6E6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</w:rPr>
      </w:pPr>
      <w:r w:rsidRPr="008A35FA">
        <w:rPr>
          <w:rFonts w:ascii="Agency FB" w:eastAsia="MS Mincho" w:hAnsi="Agency FB"/>
          <w:b/>
          <w:sz w:val="28"/>
          <w:szCs w:val="28"/>
          <w:highlight w:val="darkGreen"/>
        </w:rPr>
        <w:lastRenderedPageBreak/>
        <w:t>-………………………………………………………………………………………………………………………………………………….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</w:rPr>
        <w:t xml:space="preserve">from: rao Fazeel raofazeel@yahoo.com 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</w:rPr>
        <w:t>to: softcopyofquran@gmail.com (Yes, this is you.) Learn more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</w:rPr>
        <w:t>date: Sat, Jan 28, 2012 at 7:31 AM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</w:rPr>
        <w:t>subject: Request For Quran in Urdu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</w:rPr>
        <w:t>mailed-by: yahoo.com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</w:rPr>
        <w:t>signed-by: yahoo.com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</w:rPr>
        <w:t>: Important mainly because it was sent directly to you.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</w:rPr>
        <w:t>Request For Quran in Urdu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</w:rPr>
        <w:t>E-MARKETING REQUESTSx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</w:rPr>
        <w:t xml:space="preserve">rao Fazeel raofazeel@yahoo.com 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</w:rPr>
        <w:t>Jan 28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</w:rPr>
        <w:t xml:space="preserve">to me 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</w:rPr>
        <w:t>Dear Sir,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</w:rPr>
        <w:t xml:space="preserve"> 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</w:rPr>
        <w:t>I have come to know through my official mail address you are sending islamic things by mails.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</w:rPr>
        <w:lastRenderedPageBreak/>
        <w:t xml:space="preserve"> 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</w:rPr>
        <w:t>Kindly send me Quran in Urdu Language .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cyan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</w:rPr>
        <w:t xml:space="preserve"> </w:t>
      </w:r>
    </w:p>
    <w:p w:rsidR="00AE6E6A" w:rsidRPr="00AE6E6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</w:rPr>
        <w:t>Thanks and Best Regards,</w:t>
      </w:r>
    </w:p>
    <w:p w:rsidR="00AE6E6A" w:rsidRPr="00AE6E6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</w:rPr>
      </w:pPr>
      <w:r w:rsidRPr="00AE6E6A">
        <w:rPr>
          <w:rFonts w:ascii="Agency FB" w:eastAsia="MS Mincho" w:hAnsi="Agency FB"/>
          <w:b/>
          <w:sz w:val="28"/>
          <w:szCs w:val="28"/>
        </w:rPr>
        <w:t xml:space="preserve"> </w:t>
      </w:r>
    </w:p>
    <w:p w:rsidR="00AE6E6A" w:rsidRPr="00AE6E6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</w:rPr>
      </w:pPr>
      <w:r w:rsidRPr="008A35FA">
        <w:rPr>
          <w:rFonts w:ascii="Agency FB" w:eastAsia="MS Mincho" w:hAnsi="Agency FB"/>
          <w:b/>
          <w:sz w:val="28"/>
          <w:szCs w:val="28"/>
          <w:highlight w:val="cyan"/>
        </w:rPr>
        <w:t>Muhammad Fazeel.</w:t>
      </w:r>
    </w:p>
    <w:p w:rsidR="00AE6E6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</w:rPr>
      </w:pPr>
      <w:r w:rsidRPr="008A35FA">
        <w:rPr>
          <w:rFonts w:ascii="Agency FB" w:eastAsia="MS Mincho" w:hAnsi="Agency FB"/>
          <w:b/>
          <w:sz w:val="28"/>
          <w:szCs w:val="28"/>
          <w:highlight w:val="darkGreen"/>
        </w:rPr>
        <w:t>…………………………………………………………………………………………………………………………………………………………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</w:rPr>
        <w:t xml:space="preserve">from: Abdullah niazi abdullahn_2006@hotmail.com 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</w:rPr>
        <w:t>to: softcopyofquran@gmail.com (Yes, this is you.) Learn more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</w:rPr>
        <w:t>date: Fri, Feb 17, 2012 at 1:09 PM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</w:rPr>
        <w:t>subject: Qurane majeed soft copy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</w:rPr>
        <w:t>mailed-by: hotmail.com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</w:rPr>
        <w:t>: Important mainly because of the words in the message.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</w:rPr>
        <w:t>Qurane majeed soft copy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</w:rPr>
        <w:t>E-MARKETING REQUESTSx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</w:rPr>
        <w:t xml:space="preserve">Abdullah niazi abdullahn_2006@hotmail.com 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</w:rPr>
        <w:t>Feb 17 (3 days ago)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</w:rPr>
        <w:t xml:space="preserve">to me 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</w:rPr>
        <w:t>asalmoalikom,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</w:rPr>
        <w:t xml:space="preserve"> 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</w:rPr>
        <w:t>dear all,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</w:rPr>
        <w:t xml:space="preserve"> 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</w:rPr>
        <w:t>hope u be fine and doing well.i need a soft copy of holy quran if posible in ms word version. i need to copy some sntence then need to print it then need to past the hard copy in old quran set.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</w:rPr>
        <w:t xml:space="preserve"> 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</w:rPr>
        <w:t>BR,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</w:rPr>
        <w:t xml:space="preserve"> 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</w:rPr>
        <w:t>Abdullah Niazi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</w:rPr>
        <w:t>Kabul Afghanistan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magenta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</w:rPr>
        <w:t xml:space="preserve"> </w:t>
      </w:r>
    </w:p>
    <w:p w:rsidR="00AE6E6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</w:rPr>
      </w:pPr>
      <w:r w:rsidRPr="008A35FA">
        <w:rPr>
          <w:rFonts w:ascii="Agency FB" w:eastAsia="MS Mincho" w:hAnsi="Agency FB"/>
          <w:b/>
          <w:sz w:val="28"/>
          <w:szCs w:val="28"/>
          <w:highlight w:val="magenta"/>
        </w:rPr>
        <w:t>0093799566113</w:t>
      </w:r>
    </w:p>
    <w:p w:rsidR="00AE6E6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</w:rPr>
      </w:pPr>
      <w:r w:rsidRPr="008A35FA">
        <w:rPr>
          <w:rFonts w:ascii="Agency FB" w:eastAsia="MS Mincho" w:hAnsi="Agency FB"/>
          <w:b/>
          <w:sz w:val="28"/>
          <w:szCs w:val="28"/>
          <w:highlight w:val="darkGreen"/>
        </w:rPr>
        <w:t>……………………………………………………………………………………………………………………………………………………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Blue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darkBlue"/>
        </w:rPr>
        <w:t xml:space="preserve">from: rizwan qaiser rizwanmrq@hotmail.com 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Blue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darkBlue"/>
        </w:rPr>
        <w:t>to: softcopyofquran@gmail.com (Yes, this is you.) Learn more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Blue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Blue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darkBlue"/>
        </w:rPr>
        <w:t>date: Sat, Feb 18, 2012 at 7:21 AM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Blue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darkBlue"/>
        </w:rPr>
        <w:t>subject: Quran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Blue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darkBlue"/>
        </w:rPr>
        <w:t>mailed-by: hotmail.com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Blue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darkBlue"/>
        </w:rPr>
        <w:lastRenderedPageBreak/>
        <w:t>: Important mainly because of the words in the message.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Blue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darkBlue"/>
        </w:rPr>
        <w:t>Quran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Blue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darkBlue"/>
        </w:rPr>
        <w:t>E-MARKETING REQUESTSx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Blue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Blue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Blue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darkBlue"/>
        </w:rPr>
        <w:t xml:space="preserve">rizwan qaiser rizwanmrq@hotmail.com 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Blue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darkBlue"/>
        </w:rPr>
        <w:t>Feb 18 (2 days ago)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Blue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Blue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darkBlue"/>
        </w:rPr>
        <w:t xml:space="preserve">to me 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Blue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Blue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Blue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darkBlue"/>
        </w:rPr>
        <w:t>Dear Mr. Umar Elahi, Assalam-O-Alaikum,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Blue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darkBlue"/>
        </w:rPr>
        <w:t>Thank you for your email. I would be grateful if you please send me the following: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Blue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Blue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Blue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darkBlue"/>
        </w:rPr>
        <w:t>Holy Quran (both Urdu and English)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Blue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darkBlue"/>
        </w:rPr>
        <w:t>The Power of Durood Sharif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Blue"/>
          <w:lang w:val="pt-PT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darkBlue"/>
          <w:lang w:val="pt-PT"/>
        </w:rPr>
        <w:t>Aab-e-Kausar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Blue"/>
          <w:lang w:val="pt-PT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darkBlue"/>
          <w:lang w:val="pt-PT"/>
        </w:rPr>
        <w:t>Hajj Book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Blue"/>
          <w:lang w:val="pt-PT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darkBlue"/>
          <w:lang w:val="pt-PT"/>
        </w:rPr>
        <w:t>Duas.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Blue"/>
          <w:lang w:val="pt-PT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Blue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darkBlue"/>
        </w:rPr>
        <w:t>Jazak Allah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Blue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  <w:highlight w:val="darkBlue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darkBlue"/>
        </w:rPr>
        <w:t>Thanks and best regards,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color w:val="FFFFFF" w:themeColor="background1"/>
          <w:sz w:val="28"/>
          <w:szCs w:val="28"/>
        </w:rPr>
      </w:pPr>
      <w:r w:rsidRPr="008A35FA">
        <w:rPr>
          <w:rFonts w:ascii="Agency FB" w:eastAsia="MS Mincho" w:hAnsi="Agency FB"/>
          <w:b/>
          <w:color w:val="FFFFFF" w:themeColor="background1"/>
          <w:sz w:val="28"/>
          <w:szCs w:val="28"/>
          <w:highlight w:val="darkBlue"/>
        </w:rPr>
        <w:t>Muhammad Rizwan</w:t>
      </w:r>
    </w:p>
    <w:p w:rsidR="00AE6E6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</w:rPr>
      </w:pPr>
      <w:r w:rsidRPr="008A35FA">
        <w:rPr>
          <w:rFonts w:ascii="Agency FB" w:eastAsia="MS Mincho" w:hAnsi="Agency FB"/>
          <w:b/>
          <w:sz w:val="28"/>
          <w:szCs w:val="28"/>
          <w:highlight w:val="darkGreen"/>
        </w:rPr>
        <w:t>……………………………………………………………………………………………………………………………………………………………</w:t>
      </w:r>
    </w:p>
    <w:p w:rsidR="00AE6E6A" w:rsidRPr="00AE6E6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</w:rPr>
      </w:pPr>
      <w:r w:rsidRPr="00AE6E6A">
        <w:rPr>
          <w:rFonts w:ascii="Agency FB" w:eastAsia="MS Mincho" w:hAnsi="Agency FB"/>
          <w:b/>
          <w:sz w:val="28"/>
          <w:szCs w:val="28"/>
        </w:rPr>
        <w:t>Request for copies of the holy Quran</w:t>
      </w:r>
    </w:p>
    <w:p w:rsidR="00AE6E6A" w:rsidRPr="00AE6E6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</w:rPr>
      </w:pPr>
      <w:r w:rsidRPr="00AE6E6A">
        <w:rPr>
          <w:rFonts w:ascii="Agency FB" w:eastAsia="MS Mincho" w:hAnsi="Agency FB"/>
          <w:b/>
          <w:sz w:val="28"/>
          <w:szCs w:val="28"/>
        </w:rPr>
        <w:t>X</w:t>
      </w:r>
    </w:p>
    <w:p w:rsidR="00AE6E6A" w:rsidRPr="00AE6E6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</w:rPr>
      </w:pPr>
    </w:p>
    <w:p w:rsidR="00AE6E6A" w:rsidRPr="00AE6E6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</w:rPr>
        <w:t>EMARKETING REQUESTSX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</w:rPr>
        <w:t>Kola Raheem06@yahoo.comAssalam Alaykum, I wish to request for copies of the holy Quran in both Arabi...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pl-PL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pl-PL"/>
        </w:rPr>
        <w:t xml:space="preserve">Jan 27 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pl-PL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pl-PL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pl-PL"/>
        </w:rPr>
        <w:t xml:space="preserve">Kola Raheem06@yahoo.comLoading...Jan 27 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pl-PL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pl-PL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pl-PL"/>
        </w:rPr>
        <w:t xml:space="preserve"> </w:t>
      </w:r>
      <w:r w:rsidRPr="008A35FA">
        <w:rPr>
          <w:rFonts w:ascii="Agency FB" w:eastAsia="MS Mincho" w:hAnsi="Agency FB"/>
          <w:b/>
          <w:sz w:val="28"/>
          <w:szCs w:val="28"/>
          <w:highlight w:val="yellow"/>
        </w:rPr>
        <w:t xml:space="preserve">Reply |Kola Raheem06@yahoo.com hkraheem06@yahoo.com to me 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</w:rPr>
        <w:t xml:space="preserve">show details Jan 27 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</w:rPr>
        <w:t xml:space="preserve">fromKola Raheem06@yahoo.com hkraheem06@yahoo.com 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</w:rPr>
        <w:t>to"umarelahiazam@gmail.com" &lt;umarelahiazam@gmail.com&gt;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</w:rPr>
        <w:t>dateFri, Jan 27, 2012 at 5:06 PM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</w:rPr>
        <w:t>subjectRequest for copies of the holy Quran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</w:rPr>
        <w:t>mailed-byyahoo.com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</w:rPr>
        <w:t>signed-byyahoo.com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</w:rPr>
        <w:t>Important mainly because of the words in the message.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</w:rPr>
        <w:t xml:space="preserve">hide details Jan 27 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</w:rPr>
        <w:t>Assalam Alaykum, I wish to request for copies of the holy Quran in both Arabic and English.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</w:rPr>
        <w:t>This is to assist me and my friends to broaden our knowledge of Islam .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</w:rPr>
        <w:t>May Allah reward your efforts in disseminating the word of Allah.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</w:rPr>
        <w:t>My address is P.O.Box 4390' ilorin. Kwara State, Nigeria.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</w:rPr>
        <w:t>Sent from my iPad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pl-PL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pl-PL"/>
        </w:rPr>
        <w:t xml:space="preserve">fromUmar Azam umarelahiazam@gmail.com 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pl-PL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  <w:lang w:val="pl-PL"/>
        </w:rPr>
        <w:t>to"Kola Raheem06@yahoo.com" &lt;hkraheem06@yahoo.com&gt;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  <w:lang w:val="pl-PL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</w:rPr>
        <w:t>dateFri, Jan 27, 2012 at 10:32 PM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</w:rPr>
        <w:t>subjectRe: Request for copies of the holy Quran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</w:rPr>
        <w:t>mailed-bygmail.com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</w:rPr>
        <w:lastRenderedPageBreak/>
        <w:t xml:space="preserve">hide details Jan 27 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</w:rPr>
        <w:t xml:space="preserve">WA LAIKUM SALAM, BR KOLA RAHEEM.  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yellow"/>
        </w:rPr>
      </w:pPr>
    </w:p>
    <w:p w:rsidR="00AE6E6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</w:rPr>
      </w:pPr>
      <w:r w:rsidRPr="008A35FA">
        <w:rPr>
          <w:rFonts w:ascii="Agency FB" w:eastAsia="MS Mincho" w:hAnsi="Agency FB"/>
          <w:b/>
          <w:sz w:val="28"/>
          <w:szCs w:val="28"/>
          <w:highlight w:val="yellow"/>
        </w:rPr>
        <w:t>PLEASE CONTACT C I M S.  THAT'S THREE TIMES I'VE REFERRED YOU TO THEM.  THEY SEND OUT THE HOLY QURAN AND OTHER ISLAMIC RESOURCES FREE BY POST.  I HAVE FORWARDED YOU THEIR ADDRESS TWICE IN THE LAST FEW WEEKS.</w:t>
      </w:r>
    </w:p>
    <w:p w:rsidR="00AE6E6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</w:rPr>
      </w:pPr>
      <w:r w:rsidRPr="008A35FA">
        <w:rPr>
          <w:rFonts w:ascii="Agency FB" w:eastAsia="MS Mincho" w:hAnsi="Agency FB"/>
          <w:b/>
          <w:sz w:val="28"/>
          <w:szCs w:val="28"/>
          <w:highlight w:val="darkGreen"/>
        </w:rPr>
        <w:t>…………………………………………………………………………………………………………………………………………………………….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</w:rPr>
        <w:t>PLS SEND ME---: RE; DUROOD TO SEE THE PROPHET MUHAMMAD [PBUH] IN A DREAM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</w:rPr>
        <w:t>X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</w:rPr>
        <w:t>EMARKETING REQUESTSX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</w:rPr>
        <w:t xml:space="preserve"> Reply |mymale ind mymaleind@gmail.com to me, hamidmohammed, ali_rf, mariam_246, Aamirsultan.k, unk_52, info.hotmail.y. 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</w:rPr>
        <w:t xml:space="preserve">show details Feb 11 (9 days ago) 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</w:rPr>
        <w:t xml:space="preserve">frommymale ind mymaleind@gmail.com 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</w:rPr>
        <w:t>toUmar Azam &lt;umarelahiazam@gmail.com&gt;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</w:rPr>
        <w:lastRenderedPageBreak/>
        <w:t>cchamidmohammed@rediffmail.com,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</w:rPr>
        <w:t>ali_rf@yahoo.com,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</w:rPr>
        <w:t>mariam_246@hotmail.co.uk,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</w:rPr>
        <w:t>Aamirsultan.k@gmail.com,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</w:rPr>
        <w:t>unk_52@yahoo.com,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</w:rPr>
        <w:t>info.hotmail.yahoo@gmail.com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</w:rPr>
        <w:t>dateSat, Feb 11, 2012 at 5:54 AM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</w:rPr>
        <w:t>subjectPLS SEND ME---: RE; DUROOD TO SEE THE PROPHET MUHAMMAD [PBUH] IN A DREAM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</w:rPr>
        <w:t>mailed-bygmail.com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</w:rPr>
        <w:t>signed-bygmail.com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</w:rPr>
        <w:t>Important mainly because of the words in the message.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</w:rPr>
        <w:t xml:space="preserve">hide details Feb 11 (9 days ago) 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</w:rPr>
      </w:pP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</w:rPr>
        <w:t>PLS SEND ME THE DUROOD PLS I WANT TO SEE THE PROPHET S.A.W.S. IN DREAM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</w:rPr>
        <w:t xml:space="preserve"> 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</w:rPr>
        <w:t>thanks</w:t>
      </w:r>
    </w:p>
    <w:p w:rsidR="00AE6E6A" w:rsidRPr="008A35F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  <w:highlight w:val="green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</w:rPr>
        <w:t>pls be fast.</w:t>
      </w:r>
    </w:p>
    <w:p w:rsidR="00AE6E6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</w:rPr>
      </w:pPr>
      <w:r w:rsidRPr="008A35FA">
        <w:rPr>
          <w:rFonts w:ascii="Agency FB" w:eastAsia="MS Mincho" w:hAnsi="Agency FB"/>
          <w:b/>
          <w:sz w:val="28"/>
          <w:szCs w:val="28"/>
          <w:highlight w:val="green"/>
        </w:rPr>
        <w:t>Ahmed</w:t>
      </w:r>
    </w:p>
    <w:p w:rsidR="00AE6E6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</w:rPr>
      </w:pPr>
      <w:r w:rsidRPr="008A35FA">
        <w:rPr>
          <w:rFonts w:ascii="Agency FB" w:eastAsia="MS Mincho" w:hAnsi="Agency FB"/>
          <w:b/>
          <w:sz w:val="28"/>
          <w:szCs w:val="28"/>
          <w:highlight w:val="darkGreen"/>
        </w:rPr>
        <w:t>………………………………………………………………………………………………………………………………………………………</w:t>
      </w:r>
    </w:p>
    <w:p w:rsidR="008A35FA" w:rsidRDefault="008A35F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</w:rPr>
      </w:pPr>
    </w:p>
    <w:p w:rsidR="008A35FA" w:rsidRDefault="008A35F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</w:rPr>
      </w:pPr>
      <w:r w:rsidRPr="008A35FA">
        <w:rPr>
          <w:rFonts w:ascii="Agency FB" w:eastAsia="MS Mincho" w:hAnsi="Agency FB"/>
          <w:b/>
          <w:sz w:val="28"/>
          <w:szCs w:val="28"/>
          <w:highlight w:val="red"/>
          <w:u w:val="single"/>
        </w:rPr>
        <w:lastRenderedPageBreak/>
        <w:t>REQUESTS FOR THE HOLY QURAN SOFT COPY IN THE GUEST BOOK OF</w:t>
      </w:r>
      <w:r w:rsidRPr="008A35FA">
        <w:rPr>
          <w:rFonts w:ascii="Agency FB" w:eastAsia="MS Mincho" w:hAnsi="Agency FB"/>
          <w:b/>
          <w:sz w:val="28"/>
          <w:szCs w:val="28"/>
          <w:highlight w:val="red"/>
        </w:rPr>
        <w:t xml:space="preserve"> </w:t>
      </w:r>
      <w:hyperlink r:id="rId7" w:history="1">
        <w:r w:rsidRPr="008A35FA">
          <w:rPr>
            <w:rStyle w:val="Hyperlink"/>
            <w:rFonts w:ascii="Agency FB" w:eastAsia="MS Mincho" w:hAnsi="Agency FB" w:cs="Arial"/>
            <w:b/>
            <w:sz w:val="28"/>
            <w:szCs w:val="28"/>
            <w:highlight w:val="red"/>
          </w:rPr>
          <w:t>WWW.DR-UMAR-AZAM.COM</w:t>
        </w:r>
      </w:hyperlink>
      <w:r>
        <w:rPr>
          <w:rFonts w:ascii="Agency FB" w:eastAsia="MS Mincho" w:hAnsi="Agency FB"/>
          <w:b/>
          <w:sz w:val="28"/>
          <w:szCs w:val="28"/>
        </w:rPr>
        <w:t xml:space="preserve"> </w:t>
      </w:r>
    </w:p>
    <w:p w:rsidR="00AE6E6A" w:rsidRPr="008A35FA" w:rsidRDefault="00AE6E6A" w:rsidP="00AE6E6A">
      <w:pPr>
        <w:jc w:val="center"/>
        <w:rPr>
          <w:rFonts w:ascii="Time New Roman" w:hAnsi="Time New Roman"/>
          <w:color w:val="000000"/>
          <w:highlight w:val="yellow"/>
        </w:rPr>
      </w:pPr>
      <w:r w:rsidRPr="008A35FA">
        <w:rPr>
          <w:rFonts w:ascii="Time New Roman" w:hAnsi="Time New Roman"/>
          <w:i/>
          <w:iCs/>
          <w:color w:val="000000"/>
          <w:highlight w:val="yellow"/>
        </w:rPr>
        <w:t xml:space="preserve">Message Number: 117 - </w:t>
      </w:r>
      <w:r w:rsidRPr="008A35FA">
        <w:rPr>
          <w:rFonts w:ascii="Time New Roman" w:hAnsi="Time New Roman"/>
          <w:color w:val="000000"/>
          <w:highlight w:val="yellow"/>
        </w:rPr>
        <w:t xml:space="preserve">Monday, January 30, 2012 09:25:10 GB </w:t>
      </w:r>
      <w:r w:rsidRPr="008A35FA">
        <w:rPr>
          <w:rFonts w:ascii="Time New Roman" w:hAnsi="Time New Roman"/>
          <w:color w:val="000000"/>
          <w:highlight w:val="yellow"/>
        </w:rPr>
        <w:br/>
      </w:r>
      <w:r w:rsidRPr="008A35FA">
        <w:rPr>
          <w:rFonts w:ascii="Time New Roman" w:hAnsi="Time New Roman"/>
          <w:i/>
          <w:iCs/>
          <w:color w:val="000000"/>
          <w:highlight w:val="yellow"/>
        </w:rPr>
        <w:t>[IP = 41.89.10.3]</w:t>
      </w:r>
      <w:r w:rsidRPr="008A35FA">
        <w:rPr>
          <w:rFonts w:ascii="Time New Roman" w:hAnsi="Time New Roman"/>
          <w:color w:val="000000"/>
          <w:highlight w:val="yellow"/>
        </w:rPr>
        <w:t xml:space="preserve"> -</w:t>
      </w:r>
      <w:hyperlink r:id="rId8" w:tgtFrame="_blank" w:history="1">
        <w:r w:rsidRPr="008A35FA">
          <w:rPr>
            <w:rStyle w:val="Hyperlink"/>
            <w:rFonts w:ascii="Time New Roman" w:hAnsi="Time New Roman"/>
            <w:highlight w:val="yellow"/>
          </w:rPr>
          <w:t>Kenya</w:t>
        </w:r>
      </w:hyperlink>
      <w:r w:rsidRPr="008A35FA">
        <w:rPr>
          <w:rFonts w:ascii="Time New Roman" w:hAnsi="Time New Roman"/>
          <w:color w:val="000000"/>
          <w:highlight w:val="yellow"/>
        </w:rPr>
        <w:t xml:space="preserve"> </w:t>
      </w:r>
      <w:r w:rsidR="00CD2984">
        <w:rPr>
          <w:rFonts w:ascii="Time New Roman" w:hAnsi="Time New Roman"/>
          <w:noProof/>
          <w:color w:val="000000"/>
        </w:rPr>
        <w:drawing>
          <wp:inline distT="0" distB="0" distL="0" distR="0">
            <wp:extent cx="152400" cy="104775"/>
            <wp:effectExtent l="19050" t="0" r="0" b="0"/>
            <wp:docPr id="4" name="Picture 4" descr="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4"/>
        <w:gridCol w:w="1808"/>
      </w:tblGrid>
      <w:tr w:rsidR="00AE6E6A" w:rsidRPr="008A35F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E6E6A" w:rsidRPr="008A35FA" w:rsidRDefault="00AE6E6A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yellow"/>
              </w:rPr>
            </w:pPr>
            <w:r w:rsidRPr="008A35FA">
              <w:rPr>
                <w:rFonts w:ascii="Time New Roman" w:hAnsi="Time New Roman"/>
                <w:b/>
                <w:bCs/>
                <w:color w:val="000000"/>
                <w:highlight w:val="yellow"/>
              </w:rPr>
              <w:t>Name:  </w:t>
            </w:r>
          </w:p>
        </w:tc>
        <w:tc>
          <w:tcPr>
            <w:tcW w:w="0" w:type="auto"/>
            <w:vAlign w:val="center"/>
            <w:hideMark/>
          </w:tcPr>
          <w:p w:rsidR="00AE6E6A" w:rsidRPr="008A35FA" w:rsidRDefault="00AE6E6A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yellow"/>
              </w:rPr>
            </w:pPr>
            <w:hyperlink r:id="rId10" w:history="1">
              <w:r w:rsidRPr="008A35FA">
                <w:rPr>
                  <w:rStyle w:val="Hyperlink"/>
                  <w:rFonts w:ascii="Time New Roman" w:hAnsi="Time New Roman"/>
                  <w:highlight w:val="yellow"/>
                </w:rPr>
                <w:t>Ahmed</w:t>
              </w:r>
            </w:hyperlink>
          </w:p>
        </w:tc>
      </w:tr>
      <w:tr w:rsidR="00AE6E6A" w:rsidRPr="008A35F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E6E6A" w:rsidRPr="008A35FA" w:rsidRDefault="00AE6E6A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yellow"/>
              </w:rPr>
            </w:pPr>
            <w:r w:rsidRPr="008A35FA">
              <w:rPr>
                <w:rFonts w:ascii="Time New Roman" w:hAnsi="Time New Roman"/>
                <w:b/>
                <w:bCs/>
                <w:color w:val="000000"/>
                <w:highlight w:val="yellow"/>
              </w:rPr>
              <w:t>City and Country:  </w:t>
            </w:r>
          </w:p>
        </w:tc>
        <w:tc>
          <w:tcPr>
            <w:tcW w:w="0" w:type="auto"/>
            <w:vAlign w:val="center"/>
            <w:hideMark/>
          </w:tcPr>
          <w:p w:rsidR="00AE6E6A" w:rsidRPr="008A35FA" w:rsidRDefault="00AE6E6A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yellow"/>
              </w:rPr>
            </w:pPr>
            <w:r w:rsidRPr="008A35FA">
              <w:rPr>
                <w:rFonts w:ascii="Time New Roman" w:hAnsi="Time New Roman"/>
                <w:color w:val="000000"/>
                <w:highlight w:val="yellow"/>
              </w:rPr>
              <w:t>Nairobi</w:t>
            </w:r>
          </w:p>
        </w:tc>
      </w:tr>
      <w:tr w:rsidR="00AE6E6A" w:rsidRPr="008A35F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E6E6A" w:rsidRPr="008A35FA" w:rsidRDefault="00AE6E6A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yellow"/>
              </w:rPr>
            </w:pPr>
            <w:r w:rsidRPr="008A35FA">
              <w:rPr>
                <w:rFonts w:ascii="Time New Roman" w:hAnsi="Time New Roman"/>
                <w:b/>
                <w:bCs/>
                <w:color w:val="000000"/>
                <w:highlight w:val="yellow"/>
              </w:rPr>
              <w:t>Age:  </w:t>
            </w:r>
          </w:p>
        </w:tc>
        <w:tc>
          <w:tcPr>
            <w:tcW w:w="0" w:type="auto"/>
            <w:vAlign w:val="center"/>
            <w:hideMark/>
          </w:tcPr>
          <w:p w:rsidR="00AE6E6A" w:rsidRPr="008A35FA" w:rsidRDefault="00AE6E6A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yellow"/>
              </w:rPr>
            </w:pPr>
            <w:r w:rsidRPr="008A35FA">
              <w:rPr>
                <w:rFonts w:ascii="Time New Roman" w:hAnsi="Time New Roman"/>
                <w:color w:val="000000"/>
                <w:highlight w:val="yellow"/>
              </w:rPr>
              <w:t>21</w:t>
            </w:r>
          </w:p>
        </w:tc>
      </w:tr>
      <w:tr w:rsidR="00AE6E6A" w:rsidRPr="008A35F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E6E6A" w:rsidRPr="008A35FA" w:rsidRDefault="00AE6E6A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yellow"/>
              </w:rPr>
            </w:pPr>
            <w:r w:rsidRPr="008A35FA">
              <w:rPr>
                <w:rFonts w:ascii="Time New Roman" w:hAnsi="Time New Roman"/>
                <w:b/>
                <w:bCs/>
                <w:color w:val="000000"/>
                <w:highlight w:val="yellow"/>
              </w:rPr>
              <w:t>School/College/University:  </w:t>
            </w:r>
          </w:p>
        </w:tc>
        <w:tc>
          <w:tcPr>
            <w:tcW w:w="0" w:type="auto"/>
            <w:vAlign w:val="center"/>
            <w:hideMark/>
          </w:tcPr>
          <w:p w:rsidR="00AE6E6A" w:rsidRPr="008A35FA" w:rsidRDefault="00AE6E6A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yellow"/>
              </w:rPr>
            </w:pPr>
            <w:r w:rsidRPr="008A35FA">
              <w:rPr>
                <w:rFonts w:ascii="Time New Roman" w:hAnsi="Time New Roman"/>
                <w:color w:val="000000"/>
                <w:highlight w:val="yellow"/>
              </w:rPr>
              <w:t>Kenyatta University</w:t>
            </w:r>
          </w:p>
        </w:tc>
      </w:tr>
      <w:tr w:rsidR="00AE6E6A" w:rsidRPr="008A35F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E6E6A" w:rsidRPr="008A35FA" w:rsidRDefault="00AE6E6A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yellow"/>
              </w:rPr>
            </w:pPr>
            <w:r w:rsidRPr="008A35FA">
              <w:rPr>
                <w:rFonts w:ascii="Time New Roman" w:hAnsi="Time New Roman"/>
                <w:b/>
                <w:bCs/>
                <w:color w:val="000000"/>
                <w:highlight w:val="yellow"/>
              </w:rPr>
              <w:t>Male/Female:  </w:t>
            </w:r>
          </w:p>
        </w:tc>
        <w:tc>
          <w:tcPr>
            <w:tcW w:w="0" w:type="auto"/>
            <w:vAlign w:val="center"/>
            <w:hideMark/>
          </w:tcPr>
          <w:p w:rsidR="00AE6E6A" w:rsidRPr="008A35FA" w:rsidRDefault="00AE6E6A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yellow"/>
              </w:rPr>
            </w:pPr>
            <w:r w:rsidRPr="008A35FA">
              <w:rPr>
                <w:rFonts w:ascii="Time New Roman" w:hAnsi="Time New Roman"/>
                <w:color w:val="000000"/>
                <w:highlight w:val="yellow"/>
              </w:rPr>
              <w:t>male</w:t>
            </w:r>
          </w:p>
        </w:tc>
      </w:tr>
    </w:tbl>
    <w:p w:rsidR="00AE6E6A" w:rsidRDefault="00AE6E6A" w:rsidP="00AE6E6A">
      <w:pPr>
        <w:pStyle w:val="NormalWeb"/>
        <w:jc w:val="center"/>
        <w:rPr>
          <w:rFonts w:ascii="Time New Roman" w:hAnsi="Time New Roman"/>
          <w:color w:val="000000"/>
        </w:rPr>
      </w:pPr>
      <w:r w:rsidRPr="008A35FA">
        <w:rPr>
          <w:b/>
          <w:bCs/>
          <w:highlight w:val="yellow"/>
        </w:rPr>
        <w:t xml:space="preserve">Comments: </w:t>
      </w:r>
      <w:r w:rsidRPr="008A35FA">
        <w:rPr>
          <w:highlight w:val="yellow"/>
        </w:rPr>
        <w:br/>
        <w:t>I love Allah n Islam is my religion. Alhamdulillah!!! i request for a softcopy of holy Quran</w:t>
      </w:r>
      <w:r>
        <w:t xml:space="preserve"> </w:t>
      </w:r>
    </w:p>
    <w:p w:rsidR="00AE6E6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</w:rPr>
      </w:pPr>
      <w:r w:rsidRPr="008A35FA">
        <w:rPr>
          <w:rFonts w:ascii="Agency FB" w:eastAsia="MS Mincho" w:hAnsi="Agency FB"/>
          <w:b/>
          <w:sz w:val="28"/>
          <w:szCs w:val="28"/>
          <w:highlight w:val="darkGreen"/>
        </w:rPr>
        <w:t>……………………………………………………………………………………………………………………………………………………………</w:t>
      </w:r>
    </w:p>
    <w:p w:rsidR="00AE6E6A" w:rsidRPr="008A35FA" w:rsidRDefault="00AE6E6A" w:rsidP="00AE6E6A">
      <w:pPr>
        <w:jc w:val="center"/>
        <w:rPr>
          <w:rFonts w:ascii="Time New Roman" w:hAnsi="Time New Roman"/>
          <w:color w:val="000000"/>
          <w:highlight w:val="green"/>
        </w:rPr>
      </w:pPr>
      <w:r w:rsidRPr="008A35FA">
        <w:rPr>
          <w:rFonts w:ascii="Time New Roman" w:hAnsi="Time New Roman"/>
          <w:i/>
          <w:iCs/>
          <w:color w:val="000000"/>
          <w:highlight w:val="green"/>
        </w:rPr>
        <w:t xml:space="preserve">Message Number: 119 - </w:t>
      </w:r>
      <w:r w:rsidRPr="008A35FA">
        <w:rPr>
          <w:rFonts w:ascii="Time New Roman" w:hAnsi="Time New Roman"/>
          <w:color w:val="000000"/>
          <w:highlight w:val="green"/>
        </w:rPr>
        <w:t xml:space="preserve">Friday, February 3, 2012 08:26:58 GB </w:t>
      </w:r>
      <w:r w:rsidRPr="008A35FA">
        <w:rPr>
          <w:rFonts w:ascii="Time New Roman" w:hAnsi="Time New Roman"/>
          <w:color w:val="000000"/>
          <w:highlight w:val="green"/>
        </w:rPr>
        <w:br/>
      </w:r>
      <w:r w:rsidRPr="008A35FA">
        <w:rPr>
          <w:rFonts w:ascii="Time New Roman" w:hAnsi="Time New Roman"/>
          <w:i/>
          <w:iCs/>
          <w:color w:val="000000"/>
          <w:highlight w:val="green"/>
        </w:rPr>
        <w:t>[IP = 111.68.111.189]</w:t>
      </w:r>
      <w:r w:rsidRPr="008A35FA">
        <w:rPr>
          <w:rFonts w:ascii="Time New Roman" w:hAnsi="Time New Roman"/>
          <w:color w:val="000000"/>
          <w:highlight w:val="green"/>
        </w:rPr>
        <w:t xml:space="preserve"> -</w:t>
      </w:r>
      <w:hyperlink r:id="rId11" w:tgtFrame="_blank" w:history="1">
        <w:r w:rsidRPr="008A35FA">
          <w:rPr>
            <w:rStyle w:val="Hyperlink"/>
            <w:rFonts w:ascii="Time New Roman" w:hAnsi="Time New Roman"/>
            <w:highlight w:val="green"/>
          </w:rPr>
          <w:t>Pakistan</w:t>
        </w:r>
      </w:hyperlink>
      <w:r w:rsidRPr="008A35FA">
        <w:rPr>
          <w:rFonts w:ascii="Time New Roman" w:hAnsi="Time New Roman"/>
          <w:color w:val="000000"/>
          <w:highlight w:val="green"/>
        </w:rPr>
        <w:t xml:space="preserve"> </w:t>
      </w:r>
      <w:r w:rsidR="00CD2984">
        <w:rPr>
          <w:rFonts w:ascii="Time New Roman" w:hAnsi="Time New Roman"/>
          <w:noProof/>
          <w:color w:val="000000"/>
        </w:rPr>
        <w:drawing>
          <wp:inline distT="0" distB="0" distL="0" distR="0">
            <wp:extent cx="152400" cy="104775"/>
            <wp:effectExtent l="19050" t="0" r="0" b="0"/>
            <wp:docPr id="6" name="Picture 6" descr="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k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4"/>
        <w:gridCol w:w="1033"/>
      </w:tblGrid>
      <w:tr w:rsidR="00AE6E6A" w:rsidRPr="008A35F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E6E6A" w:rsidRPr="008A35FA" w:rsidRDefault="00AE6E6A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green"/>
              </w:rPr>
            </w:pPr>
            <w:r w:rsidRPr="008A35FA">
              <w:rPr>
                <w:rFonts w:ascii="Time New Roman" w:hAnsi="Time New Roman"/>
                <w:b/>
                <w:bCs/>
                <w:color w:val="000000"/>
                <w:highlight w:val="green"/>
              </w:rPr>
              <w:t>Name:  </w:t>
            </w:r>
          </w:p>
        </w:tc>
        <w:tc>
          <w:tcPr>
            <w:tcW w:w="0" w:type="auto"/>
            <w:vAlign w:val="center"/>
            <w:hideMark/>
          </w:tcPr>
          <w:p w:rsidR="00AE6E6A" w:rsidRPr="008A35FA" w:rsidRDefault="00AE6E6A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green"/>
              </w:rPr>
            </w:pPr>
            <w:r w:rsidRPr="008A35FA">
              <w:rPr>
                <w:rFonts w:ascii="Time New Roman" w:hAnsi="Time New Roman"/>
                <w:color w:val="000000"/>
                <w:highlight w:val="green"/>
              </w:rPr>
              <w:t>SAMI</w:t>
            </w:r>
          </w:p>
        </w:tc>
      </w:tr>
      <w:tr w:rsidR="00AE6E6A" w:rsidRPr="008A35F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E6E6A" w:rsidRPr="008A35FA" w:rsidRDefault="00AE6E6A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green"/>
              </w:rPr>
            </w:pPr>
            <w:r w:rsidRPr="008A35FA">
              <w:rPr>
                <w:rFonts w:ascii="Time New Roman" w:hAnsi="Time New Roman"/>
                <w:b/>
                <w:bCs/>
                <w:color w:val="000000"/>
                <w:highlight w:val="green"/>
              </w:rPr>
              <w:t>City and Country:  </w:t>
            </w:r>
          </w:p>
        </w:tc>
        <w:tc>
          <w:tcPr>
            <w:tcW w:w="0" w:type="auto"/>
            <w:vAlign w:val="center"/>
            <w:hideMark/>
          </w:tcPr>
          <w:p w:rsidR="00AE6E6A" w:rsidRPr="008A35FA" w:rsidRDefault="00AE6E6A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green"/>
              </w:rPr>
            </w:pPr>
            <w:r w:rsidRPr="008A35FA">
              <w:rPr>
                <w:rFonts w:ascii="Time New Roman" w:hAnsi="Time New Roman"/>
                <w:color w:val="000000"/>
                <w:highlight w:val="green"/>
              </w:rPr>
              <w:t>KARACHI</w:t>
            </w:r>
          </w:p>
        </w:tc>
      </w:tr>
      <w:tr w:rsidR="00AE6E6A" w:rsidRPr="008A35F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E6E6A" w:rsidRPr="008A35FA" w:rsidRDefault="00AE6E6A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green"/>
              </w:rPr>
            </w:pPr>
            <w:r w:rsidRPr="008A35FA">
              <w:rPr>
                <w:rFonts w:ascii="Time New Roman" w:hAnsi="Time New Roman"/>
                <w:b/>
                <w:bCs/>
                <w:color w:val="000000"/>
                <w:highlight w:val="green"/>
              </w:rPr>
              <w:t>Age:  </w:t>
            </w:r>
          </w:p>
        </w:tc>
        <w:tc>
          <w:tcPr>
            <w:tcW w:w="0" w:type="auto"/>
            <w:vAlign w:val="center"/>
            <w:hideMark/>
          </w:tcPr>
          <w:p w:rsidR="00AE6E6A" w:rsidRPr="008A35FA" w:rsidRDefault="00AE6E6A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green"/>
              </w:rPr>
            </w:pPr>
            <w:r w:rsidRPr="008A35FA">
              <w:rPr>
                <w:rFonts w:ascii="Time New Roman" w:hAnsi="Time New Roman"/>
                <w:color w:val="000000"/>
                <w:highlight w:val="green"/>
              </w:rPr>
              <w:t>20</w:t>
            </w:r>
          </w:p>
        </w:tc>
      </w:tr>
      <w:tr w:rsidR="00AE6E6A" w:rsidRPr="008A35F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E6E6A" w:rsidRPr="008A35FA" w:rsidRDefault="00AE6E6A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green"/>
              </w:rPr>
            </w:pPr>
            <w:r w:rsidRPr="008A35FA">
              <w:rPr>
                <w:rFonts w:ascii="Time New Roman" w:hAnsi="Time New Roman"/>
                <w:b/>
                <w:bCs/>
                <w:color w:val="000000"/>
                <w:highlight w:val="green"/>
              </w:rPr>
              <w:t>School/College/University:  </w:t>
            </w:r>
          </w:p>
        </w:tc>
        <w:tc>
          <w:tcPr>
            <w:tcW w:w="0" w:type="auto"/>
            <w:vAlign w:val="center"/>
            <w:hideMark/>
          </w:tcPr>
          <w:p w:rsidR="00AE6E6A" w:rsidRPr="008A35FA" w:rsidRDefault="00AE6E6A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green"/>
              </w:rPr>
            </w:pPr>
            <w:r w:rsidRPr="008A35FA">
              <w:rPr>
                <w:rFonts w:ascii="Time New Roman" w:hAnsi="Time New Roman"/>
                <w:color w:val="000000"/>
                <w:highlight w:val="green"/>
              </w:rPr>
              <w:t>DHA</w:t>
            </w:r>
          </w:p>
        </w:tc>
      </w:tr>
      <w:tr w:rsidR="00AE6E6A" w:rsidRPr="008A35F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E6E6A" w:rsidRPr="008A35FA" w:rsidRDefault="00AE6E6A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green"/>
              </w:rPr>
            </w:pPr>
            <w:r w:rsidRPr="008A35FA">
              <w:rPr>
                <w:rFonts w:ascii="Time New Roman" w:hAnsi="Time New Roman"/>
                <w:b/>
                <w:bCs/>
                <w:color w:val="000000"/>
                <w:highlight w:val="green"/>
              </w:rPr>
              <w:t>Male/Female:  </w:t>
            </w:r>
          </w:p>
        </w:tc>
        <w:tc>
          <w:tcPr>
            <w:tcW w:w="0" w:type="auto"/>
            <w:vAlign w:val="center"/>
            <w:hideMark/>
          </w:tcPr>
          <w:p w:rsidR="00AE6E6A" w:rsidRPr="008A35FA" w:rsidRDefault="00AE6E6A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green"/>
              </w:rPr>
            </w:pPr>
            <w:r w:rsidRPr="008A35FA">
              <w:rPr>
                <w:rFonts w:ascii="Time New Roman" w:hAnsi="Time New Roman"/>
                <w:color w:val="000000"/>
                <w:highlight w:val="green"/>
              </w:rPr>
              <w:t>MALE</w:t>
            </w:r>
          </w:p>
        </w:tc>
      </w:tr>
    </w:tbl>
    <w:p w:rsidR="00AE6E6A" w:rsidRDefault="00AE6E6A" w:rsidP="00AE6E6A">
      <w:pPr>
        <w:pStyle w:val="NormalWeb"/>
        <w:jc w:val="center"/>
        <w:rPr>
          <w:rFonts w:ascii="Time New Roman" w:hAnsi="Time New Roman"/>
          <w:color w:val="000000"/>
        </w:rPr>
      </w:pPr>
      <w:r w:rsidRPr="008A35FA">
        <w:rPr>
          <w:b/>
          <w:bCs/>
          <w:highlight w:val="green"/>
        </w:rPr>
        <w:t xml:space="preserve">Comments: </w:t>
      </w:r>
      <w:r w:rsidRPr="008A35FA">
        <w:rPr>
          <w:highlight w:val="green"/>
        </w:rPr>
        <w:br/>
        <w:t>I REQUIRED A SOFTCOPY OF ENTIRE QURAN</w:t>
      </w:r>
      <w:r>
        <w:t xml:space="preserve"> </w:t>
      </w:r>
    </w:p>
    <w:p w:rsidR="00AE6E6A" w:rsidRDefault="00AE6E6A" w:rsidP="008A35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</w:rPr>
      </w:pPr>
      <w:r w:rsidRPr="008A35FA">
        <w:rPr>
          <w:rFonts w:ascii="Agency FB" w:eastAsia="MS Mincho" w:hAnsi="Agency FB"/>
          <w:b/>
          <w:sz w:val="28"/>
          <w:szCs w:val="28"/>
          <w:highlight w:val="darkGreen"/>
        </w:rPr>
        <w:t>……………………………………………………………………………………………………………………………………………………………</w:t>
      </w:r>
    </w:p>
    <w:p w:rsidR="00AE6E6A" w:rsidRPr="008A35FA" w:rsidRDefault="00AE6E6A" w:rsidP="00AE6E6A">
      <w:pPr>
        <w:jc w:val="center"/>
        <w:rPr>
          <w:rFonts w:ascii="Time New Roman" w:hAnsi="Time New Roman"/>
          <w:color w:val="000000"/>
          <w:highlight w:val="cyan"/>
        </w:rPr>
      </w:pPr>
      <w:r w:rsidRPr="008A35FA">
        <w:rPr>
          <w:rFonts w:ascii="Time New Roman" w:hAnsi="Time New Roman"/>
          <w:i/>
          <w:iCs/>
          <w:color w:val="000000"/>
          <w:highlight w:val="cyan"/>
        </w:rPr>
        <w:t xml:space="preserve">Message Number: 120 - </w:t>
      </w:r>
      <w:r w:rsidRPr="008A35FA">
        <w:rPr>
          <w:rFonts w:ascii="Time New Roman" w:hAnsi="Time New Roman"/>
          <w:color w:val="000000"/>
          <w:highlight w:val="cyan"/>
        </w:rPr>
        <w:t xml:space="preserve">Monday, February 6, 2012 10:02:30 GB </w:t>
      </w:r>
      <w:r w:rsidRPr="008A35FA">
        <w:rPr>
          <w:rFonts w:ascii="Time New Roman" w:hAnsi="Time New Roman"/>
          <w:color w:val="000000"/>
          <w:highlight w:val="cyan"/>
        </w:rPr>
        <w:br/>
      </w:r>
      <w:r w:rsidRPr="008A35FA">
        <w:rPr>
          <w:rFonts w:ascii="Time New Roman" w:hAnsi="Time New Roman"/>
          <w:i/>
          <w:iCs/>
          <w:color w:val="000000"/>
          <w:highlight w:val="cyan"/>
        </w:rPr>
        <w:t>[IP = 119.152.23.59]</w:t>
      </w:r>
      <w:r w:rsidRPr="008A35FA">
        <w:rPr>
          <w:rFonts w:ascii="Time New Roman" w:hAnsi="Time New Roman"/>
          <w:color w:val="000000"/>
          <w:highlight w:val="cyan"/>
        </w:rPr>
        <w:t xml:space="preserve"> -</w:t>
      </w:r>
      <w:hyperlink r:id="rId13" w:tgtFrame="_blank" w:history="1">
        <w:r w:rsidRPr="008A35FA">
          <w:rPr>
            <w:rStyle w:val="Hyperlink"/>
            <w:rFonts w:ascii="Time New Roman" w:hAnsi="Time New Roman"/>
            <w:highlight w:val="cyan"/>
          </w:rPr>
          <w:t>Pakistan</w:t>
        </w:r>
      </w:hyperlink>
      <w:r w:rsidRPr="008A35FA">
        <w:rPr>
          <w:rFonts w:ascii="Time New Roman" w:hAnsi="Time New Roman"/>
          <w:color w:val="000000"/>
          <w:highlight w:val="cyan"/>
        </w:rPr>
        <w:t xml:space="preserve"> </w:t>
      </w:r>
      <w:r w:rsidR="00CD2984">
        <w:rPr>
          <w:rFonts w:ascii="Time New Roman" w:hAnsi="Time New Roman"/>
          <w:noProof/>
          <w:color w:val="000000"/>
        </w:rPr>
        <w:drawing>
          <wp:inline distT="0" distB="0" distL="0" distR="0">
            <wp:extent cx="152400" cy="104775"/>
            <wp:effectExtent l="19050" t="0" r="0" b="0"/>
            <wp:docPr id="8" name="Picture 8" descr="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k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4"/>
        <w:gridCol w:w="1356"/>
      </w:tblGrid>
      <w:tr w:rsidR="00AE6E6A" w:rsidRPr="008A35F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E6E6A" w:rsidRPr="008A35FA" w:rsidRDefault="00AE6E6A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cyan"/>
              </w:rPr>
            </w:pPr>
            <w:r w:rsidRPr="008A35FA">
              <w:rPr>
                <w:rFonts w:ascii="Time New Roman" w:hAnsi="Time New Roman"/>
                <w:b/>
                <w:bCs/>
                <w:color w:val="000000"/>
                <w:highlight w:val="cyan"/>
              </w:rPr>
              <w:t>Name:  </w:t>
            </w:r>
          </w:p>
        </w:tc>
        <w:tc>
          <w:tcPr>
            <w:tcW w:w="0" w:type="auto"/>
            <w:vAlign w:val="center"/>
            <w:hideMark/>
          </w:tcPr>
          <w:p w:rsidR="00AE6E6A" w:rsidRPr="008A35FA" w:rsidRDefault="00AE6E6A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cyan"/>
              </w:rPr>
            </w:pPr>
            <w:hyperlink r:id="rId14" w:history="1">
              <w:r w:rsidRPr="008A35FA">
                <w:rPr>
                  <w:rStyle w:val="Hyperlink"/>
                  <w:rFonts w:ascii="Time New Roman" w:hAnsi="Time New Roman"/>
                  <w:highlight w:val="cyan"/>
                </w:rPr>
                <w:t>abdul rahman</w:t>
              </w:r>
            </w:hyperlink>
          </w:p>
        </w:tc>
      </w:tr>
      <w:tr w:rsidR="00AE6E6A" w:rsidRPr="008A35F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E6E6A" w:rsidRPr="008A35FA" w:rsidRDefault="00AE6E6A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cyan"/>
              </w:rPr>
            </w:pPr>
            <w:r w:rsidRPr="008A35FA">
              <w:rPr>
                <w:rFonts w:ascii="Time New Roman" w:hAnsi="Time New Roman"/>
                <w:b/>
                <w:bCs/>
                <w:color w:val="000000"/>
                <w:highlight w:val="cyan"/>
              </w:rPr>
              <w:t>City and Country:  </w:t>
            </w:r>
          </w:p>
        </w:tc>
        <w:tc>
          <w:tcPr>
            <w:tcW w:w="0" w:type="auto"/>
            <w:vAlign w:val="center"/>
            <w:hideMark/>
          </w:tcPr>
          <w:p w:rsidR="00AE6E6A" w:rsidRPr="008A35FA" w:rsidRDefault="00AE6E6A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cyan"/>
              </w:rPr>
            </w:pPr>
            <w:r w:rsidRPr="008A35FA">
              <w:rPr>
                <w:rFonts w:ascii="Time New Roman" w:hAnsi="Time New Roman"/>
                <w:color w:val="000000"/>
                <w:highlight w:val="cyan"/>
              </w:rPr>
              <w:t>mailsi pakistan</w:t>
            </w:r>
          </w:p>
        </w:tc>
      </w:tr>
      <w:tr w:rsidR="00AE6E6A" w:rsidRPr="008A35F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E6E6A" w:rsidRPr="008A35FA" w:rsidRDefault="00AE6E6A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cyan"/>
              </w:rPr>
            </w:pPr>
            <w:r w:rsidRPr="008A35FA">
              <w:rPr>
                <w:rFonts w:ascii="Time New Roman" w:hAnsi="Time New Roman"/>
                <w:b/>
                <w:bCs/>
                <w:color w:val="000000"/>
                <w:highlight w:val="cyan"/>
              </w:rPr>
              <w:lastRenderedPageBreak/>
              <w:t>Age:  </w:t>
            </w:r>
          </w:p>
        </w:tc>
        <w:tc>
          <w:tcPr>
            <w:tcW w:w="0" w:type="auto"/>
            <w:vAlign w:val="center"/>
            <w:hideMark/>
          </w:tcPr>
          <w:p w:rsidR="00AE6E6A" w:rsidRPr="008A35FA" w:rsidRDefault="00AE6E6A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cyan"/>
              </w:rPr>
            </w:pPr>
            <w:r w:rsidRPr="008A35FA">
              <w:rPr>
                <w:rFonts w:ascii="Time New Roman" w:hAnsi="Time New Roman"/>
                <w:color w:val="000000"/>
                <w:highlight w:val="cyan"/>
              </w:rPr>
              <w:t>35</w:t>
            </w:r>
          </w:p>
        </w:tc>
      </w:tr>
      <w:tr w:rsidR="00AE6E6A" w:rsidRPr="008A35F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E6E6A" w:rsidRPr="008A35FA" w:rsidRDefault="00AE6E6A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cyan"/>
              </w:rPr>
            </w:pPr>
            <w:r w:rsidRPr="008A35FA">
              <w:rPr>
                <w:rFonts w:ascii="Time New Roman" w:hAnsi="Time New Roman"/>
                <w:b/>
                <w:bCs/>
                <w:color w:val="000000"/>
                <w:highlight w:val="cyan"/>
              </w:rPr>
              <w:t>School/College/University:  </w:t>
            </w:r>
          </w:p>
        </w:tc>
        <w:tc>
          <w:tcPr>
            <w:tcW w:w="0" w:type="auto"/>
            <w:vAlign w:val="center"/>
            <w:hideMark/>
          </w:tcPr>
          <w:p w:rsidR="00AE6E6A" w:rsidRPr="008A35FA" w:rsidRDefault="00AE6E6A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cyan"/>
              </w:rPr>
            </w:pPr>
            <w:r w:rsidRPr="008A35FA">
              <w:rPr>
                <w:rFonts w:ascii="Time New Roman" w:hAnsi="Time New Roman"/>
                <w:color w:val="000000"/>
                <w:highlight w:val="cyan"/>
              </w:rPr>
              <w:t>iub pakistan</w:t>
            </w:r>
          </w:p>
        </w:tc>
      </w:tr>
      <w:tr w:rsidR="00AE6E6A" w:rsidRPr="008A35F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E6E6A" w:rsidRPr="008A35FA" w:rsidRDefault="00AE6E6A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cyan"/>
              </w:rPr>
            </w:pPr>
            <w:r w:rsidRPr="008A35FA">
              <w:rPr>
                <w:rFonts w:ascii="Time New Roman" w:hAnsi="Time New Roman"/>
                <w:b/>
                <w:bCs/>
                <w:color w:val="000000"/>
                <w:highlight w:val="cyan"/>
              </w:rPr>
              <w:t>Male/Female:  </w:t>
            </w:r>
          </w:p>
        </w:tc>
        <w:tc>
          <w:tcPr>
            <w:tcW w:w="0" w:type="auto"/>
            <w:vAlign w:val="center"/>
            <w:hideMark/>
          </w:tcPr>
          <w:p w:rsidR="00AE6E6A" w:rsidRPr="008A35FA" w:rsidRDefault="00AE6E6A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cyan"/>
              </w:rPr>
            </w:pPr>
            <w:r w:rsidRPr="008A35FA">
              <w:rPr>
                <w:rFonts w:ascii="Time New Roman" w:hAnsi="Time New Roman"/>
                <w:color w:val="000000"/>
                <w:highlight w:val="cyan"/>
              </w:rPr>
              <w:t>male</w:t>
            </w:r>
          </w:p>
        </w:tc>
      </w:tr>
    </w:tbl>
    <w:p w:rsidR="00AE6E6A" w:rsidRDefault="00AE6E6A" w:rsidP="00AE6E6A">
      <w:pPr>
        <w:pStyle w:val="NormalWeb"/>
        <w:jc w:val="center"/>
        <w:rPr>
          <w:rFonts w:ascii="Time New Roman" w:hAnsi="Time New Roman"/>
          <w:color w:val="000000"/>
        </w:rPr>
      </w:pPr>
      <w:r w:rsidRPr="008A35FA">
        <w:rPr>
          <w:b/>
          <w:bCs/>
          <w:highlight w:val="cyan"/>
        </w:rPr>
        <w:t xml:space="preserve">Comments: </w:t>
      </w:r>
      <w:r w:rsidRPr="008A35FA">
        <w:rPr>
          <w:highlight w:val="cyan"/>
        </w:rPr>
        <w:br/>
        <w:t>assalam u alaikum please send me soft copy of the Holy Quran my email address is arsd723@gmail.com thanks</w:t>
      </w:r>
      <w:r>
        <w:t xml:space="preserve"> </w:t>
      </w:r>
    </w:p>
    <w:p w:rsidR="00AE6E6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</w:rPr>
      </w:pPr>
      <w:r w:rsidRPr="008A35FA">
        <w:rPr>
          <w:rFonts w:ascii="Agency FB" w:eastAsia="MS Mincho" w:hAnsi="Agency FB"/>
          <w:b/>
          <w:sz w:val="28"/>
          <w:szCs w:val="28"/>
          <w:highlight w:val="darkGreen"/>
        </w:rPr>
        <w:t>………………………………………………………………………………………………………………………………………………………………</w:t>
      </w:r>
    </w:p>
    <w:p w:rsidR="00AE6E6A" w:rsidRPr="008A35FA" w:rsidRDefault="00AE6E6A" w:rsidP="00AE6E6A">
      <w:pPr>
        <w:jc w:val="center"/>
        <w:rPr>
          <w:rFonts w:ascii="Time New Roman" w:hAnsi="Time New Roman"/>
          <w:color w:val="F2F2F2" w:themeColor="background1" w:themeShade="F2"/>
          <w:highlight w:val="blue"/>
        </w:rPr>
      </w:pPr>
      <w:r w:rsidRPr="008A35FA">
        <w:rPr>
          <w:rFonts w:ascii="Time New Roman" w:hAnsi="Time New Roman"/>
          <w:i/>
          <w:iCs/>
          <w:color w:val="F2F2F2" w:themeColor="background1" w:themeShade="F2"/>
          <w:highlight w:val="blue"/>
        </w:rPr>
        <w:t xml:space="preserve">Message Number: 121 - </w:t>
      </w:r>
      <w:r w:rsidRPr="008A35FA">
        <w:rPr>
          <w:rFonts w:ascii="Time New Roman" w:hAnsi="Time New Roman"/>
          <w:color w:val="F2F2F2" w:themeColor="background1" w:themeShade="F2"/>
          <w:highlight w:val="blue"/>
        </w:rPr>
        <w:t xml:space="preserve">Monday, February 6, 2012 10:12:28 GB </w:t>
      </w:r>
      <w:r w:rsidRPr="008A35FA">
        <w:rPr>
          <w:rFonts w:ascii="Time New Roman" w:hAnsi="Time New Roman"/>
          <w:color w:val="F2F2F2" w:themeColor="background1" w:themeShade="F2"/>
          <w:highlight w:val="blue"/>
        </w:rPr>
        <w:br/>
      </w:r>
      <w:r w:rsidRPr="008A35FA">
        <w:rPr>
          <w:rFonts w:ascii="Time New Roman" w:hAnsi="Time New Roman"/>
          <w:i/>
          <w:iCs/>
          <w:color w:val="F2F2F2" w:themeColor="background1" w:themeShade="F2"/>
          <w:highlight w:val="blue"/>
        </w:rPr>
        <w:t>[IP = 119.152.23.59]</w:t>
      </w:r>
      <w:r w:rsidRPr="008A35FA">
        <w:rPr>
          <w:rFonts w:ascii="Time New Roman" w:hAnsi="Time New Roman"/>
          <w:color w:val="F2F2F2" w:themeColor="background1" w:themeShade="F2"/>
          <w:highlight w:val="blue"/>
        </w:rPr>
        <w:t xml:space="preserve"> -</w:t>
      </w:r>
      <w:hyperlink r:id="rId15" w:tgtFrame="_blank" w:history="1">
        <w:r w:rsidRPr="008A35FA">
          <w:rPr>
            <w:rStyle w:val="Hyperlink"/>
            <w:rFonts w:ascii="Time New Roman" w:hAnsi="Time New Roman"/>
            <w:color w:val="F2F2F2" w:themeColor="background1" w:themeShade="F2"/>
            <w:highlight w:val="blue"/>
          </w:rPr>
          <w:t>Pakistan</w:t>
        </w:r>
      </w:hyperlink>
      <w:r w:rsidRPr="008A35FA">
        <w:rPr>
          <w:rFonts w:ascii="Time New Roman" w:hAnsi="Time New Roman"/>
          <w:color w:val="F2F2F2" w:themeColor="background1" w:themeShade="F2"/>
          <w:highlight w:val="blue"/>
        </w:rPr>
        <w:t xml:space="preserve"> </w:t>
      </w:r>
      <w:r w:rsidR="00CD2984">
        <w:rPr>
          <w:rFonts w:ascii="Time New Roman" w:hAnsi="Time New Roman"/>
          <w:noProof/>
          <w:color w:val="F2F2F2" w:themeColor="background1" w:themeShade="F2"/>
        </w:rPr>
        <w:drawing>
          <wp:inline distT="0" distB="0" distL="0" distR="0">
            <wp:extent cx="152400" cy="104775"/>
            <wp:effectExtent l="19050" t="0" r="0" b="0"/>
            <wp:docPr id="10" name="Picture 10" descr="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k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4"/>
        <w:gridCol w:w="2059"/>
      </w:tblGrid>
      <w:tr w:rsidR="00AE6E6A" w:rsidRPr="008A35F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E6E6A" w:rsidRPr="008A35FA" w:rsidRDefault="00AE6E6A">
            <w:pPr>
              <w:jc w:val="center"/>
              <w:rPr>
                <w:rFonts w:ascii="Time New Roman" w:hAnsi="Time New Roman"/>
                <w:color w:val="F2F2F2" w:themeColor="background1" w:themeShade="F2"/>
                <w:sz w:val="24"/>
                <w:szCs w:val="24"/>
                <w:highlight w:val="blue"/>
              </w:rPr>
            </w:pPr>
            <w:r w:rsidRPr="008A35FA">
              <w:rPr>
                <w:rFonts w:ascii="Time New Roman" w:hAnsi="Time New Roman"/>
                <w:b/>
                <w:bCs/>
                <w:color w:val="F2F2F2" w:themeColor="background1" w:themeShade="F2"/>
                <w:highlight w:val="blue"/>
              </w:rPr>
              <w:t>Name:  </w:t>
            </w:r>
          </w:p>
        </w:tc>
        <w:tc>
          <w:tcPr>
            <w:tcW w:w="0" w:type="auto"/>
            <w:vAlign w:val="center"/>
            <w:hideMark/>
          </w:tcPr>
          <w:p w:rsidR="00AE6E6A" w:rsidRPr="008A35FA" w:rsidRDefault="00AE6E6A">
            <w:pPr>
              <w:jc w:val="center"/>
              <w:rPr>
                <w:rFonts w:ascii="Time New Roman" w:hAnsi="Time New Roman"/>
                <w:color w:val="F2F2F2" w:themeColor="background1" w:themeShade="F2"/>
                <w:sz w:val="24"/>
                <w:szCs w:val="24"/>
                <w:highlight w:val="blue"/>
              </w:rPr>
            </w:pPr>
            <w:hyperlink r:id="rId16" w:history="1">
              <w:r w:rsidRPr="008A35FA">
                <w:rPr>
                  <w:rStyle w:val="Hyperlink"/>
                  <w:rFonts w:ascii="Time New Roman" w:hAnsi="Time New Roman"/>
                  <w:color w:val="F2F2F2" w:themeColor="background1" w:themeShade="F2"/>
                  <w:highlight w:val="blue"/>
                </w:rPr>
                <w:t>ashraf</w:t>
              </w:r>
            </w:hyperlink>
          </w:p>
        </w:tc>
      </w:tr>
      <w:tr w:rsidR="00AE6E6A" w:rsidRPr="008A35F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E6E6A" w:rsidRPr="008A35FA" w:rsidRDefault="00AE6E6A">
            <w:pPr>
              <w:jc w:val="center"/>
              <w:rPr>
                <w:rFonts w:ascii="Time New Roman" w:hAnsi="Time New Roman"/>
                <w:color w:val="F2F2F2" w:themeColor="background1" w:themeShade="F2"/>
                <w:sz w:val="24"/>
                <w:szCs w:val="24"/>
                <w:highlight w:val="blue"/>
              </w:rPr>
            </w:pPr>
            <w:r w:rsidRPr="008A35FA">
              <w:rPr>
                <w:rFonts w:ascii="Time New Roman" w:hAnsi="Time New Roman"/>
                <w:b/>
                <w:bCs/>
                <w:color w:val="F2F2F2" w:themeColor="background1" w:themeShade="F2"/>
                <w:highlight w:val="blue"/>
              </w:rPr>
              <w:t>City and Country:  </w:t>
            </w:r>
          </w:p>
        </w:tc>
        <w:tc>
          <w:tcPr>
            <w:tcW w:w="0" w:type="auto"/>
            <w:vAlign w:val="center"/>
            <w:hideMark/>
          </w:tcPr>
          <w:p w:rsidR="00AE6E6A" w:rsidRPr="008A35FA" w:rsidRDefault="00AE6E6A">
            <w:pPr>
              <w:jc w:val="center"/>
              <w:rPr>
                <w:rFonts w:ascii="Time New Roman" w:hAnsi="Time New Roman"/>
                <w:color w:val="F2F2F2" w:themeColor="background1" w:themeShade="F2"/>
                <w:sz w:val="24"/>
                <w:szCs w:val="24"/>
                <w:highlight w:val="blue"/>
              </w:rPr>
            </w:pPr>
            <w:r w:rsidRPr="008A35FA">
              <w:rPr>
                <w:rFonts w:ascii="Time New Roman" w:hAnsi="Time New Roman"/>
                <w:color w:val="F2F2F2" w:themeColor="background1" w:themeShade="F2"/>
                <w:highlight w:val="blue"/>
              </w:rPr>
              <w:t>Mailsi Punjab Pakistan</w:t>
            </w:r>
          </w:p>
        </w:tc>
      </w:tr>
      <w:tr w:rsidR="00AE6E6A" w:rsidRPr="008A35F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E6E6A" w:rsidRPr="008A35FA" w:rsidRDefault="00AE6E6A">
            <w:pPr>
              <w:jc w:val="center"/>
              <w:rPr>
                <w:rFonts w:ascii="Time New Roman" w:hAnsi="Time New Roman"/>
                <w:color w:val="F2F2F2" w:themeColor="background1" w:themeShade="F2"/>
                <w:sz w:val="24"/>
                <w:szCs w:val="24"/>
                <w:highlight w:val="blue"/>
              </w:rPr>
            </w:pPr>
            <w:r w:rsidRPr="008A35FA">
              <w:rPr>
                <w:rFonts w:ascii="Time New Roman" w:hAnsi="Time New Roman"/>
                <w:b/>
                <w:bCs/>
                <w:color w:val="F2F2F2" w:themeColor="background1" w:themeShade="F2"/>
                <w:highlight w:val="blue"/>
              </w:rPr>
              <w:t>Age:  </w:t>
            </w:r>
          </w:p>
        </w:tc>
        <w:tc>
          <w:tcPr>
            <w:tcW w:w="0" w:type="auto"/>
            <w:vAlign w:val="center"/>
            <w:hideMark/>
          </w:tcPr>
          <w:p w:rsidR="00AE6E6A" w:rsidRPr="008A35FA" w:rsidRDefault="00AE6E6A">
            <w:pPr>
              <w:jc w:val="center"/>
              <w:rPr>
                <w:rFonts w:ascii="Time New Roman" w:hAnsi="Time New Roman"/>
                <w:color w:val="F2F2F2" w:themeColor="background1" w:themeShade="F2"/>
                <w:sz w:val="24"/>
                <w:szCs w:val="24"/>
                <w:highlight w:val="blue"/>
              </w:rPr>
            </w:pPr>
            <w:r w:rsidRPr="008A35FA">
              <w:rPr>
                <w:rFonts w:ascii="Time New Roman" w:hAnsi="Time New Roman"/>
                <w:color w:val="F2F2F2" w:themeColor="background1" w:themeShade="F2"/>
                <w:highlight w:val="blue"/>
              </w:rPr>
              <w:t>42</w:t>
            </w:r>
          </w:p>
        </w:tc>
      </w:tr>
      <w:tr w:rsidR="00AE6E6A" w:rsidRPr="008A35F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E6E6A" w:rsidRPr="008A35FA" w:rsidRDefault="00AE6E6A">
            <w:pPr>
              <w:jc w:val="center"/>
              <w:rPr>
                <w:rFonts w:ascii="Time New Roman" w:hAnsi="Time New Roman"/>
                <w:color w:val="F2F2F2" w:themeColor="background1" w:themeShade="F2"/>
                <w:sz w:val="24"/>
                <w:szCs w:val="24"/>
                <w:highlight w:val="blue"/>
              </w:rPr>
            </w:pPr>
            <w:r w:rsidRPr="008A35FA">
              <w:rPr>
                <w:rFonts w:ascii="Time New Roman" w:hAnsi="Time New Roman"/>
                <w:b/>
                <w:bCs/>
                <w:color w:val="F2F2F2" w:themeColor="background1" w:themeShade="F2"/>
                <w:highlight w:val="blue"/>
              </w:rPr>
              <w:t>School/College/University:  </w:t>
            </w:r>
          </w:p>
        </w:tc>
        <w:tc>
          <w:tcPr>
            <w:tcW w:w="0" w:type="auto"/>
            <w:vAlign w:val="center"/>
            <w:hideMark/>
          </w:tcPr>
          <w:p w:rsidR="00AE6E6A" w:rsidRPr="008A35FA" w:rsidRDefault="00AE6E6A">
            <w:pPr>
              <w:jc w:val="center"/>
              <w:rPr>
                <w:rFonts w:ascii="Time New Roman" w:hAnsi="Time New Roman"/>
                <w:color w:val="F2F2F2" w:themeColor="background1" w:themeShade="F2"/>
                <w:sz w:val="24"/>
                <w:szCs w:val="24"/>
                <w:highlight w:val="blue"/>
              </w:rPr>
            </w:pPr>
            <w:r w:rsidRPr="008A35FA">
              <w:rPr>
                <w:rFonts w:ascii="Time New Roman" w:hAnsi="Time New Roman"/>
                <w:color w:val="F2F2F2" w:themeColor="background1" w:themeShade="F2"/>
                <w:highlight w:val="blue"/>
              </w:rPr>
              <w:t>iub Pakistan</w:t>
            </w:r>
          </w:p>
        </w:tc>
      </w:tr>
      <w:tr w:rsidR="00AE6E6A" w:rsidRPr="008A35F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E6E6A" w:rsidRPr="008A35FA" w:rsidRDefault="00AE6E6A">
            <w:pPr>
              <w:jc w:val="center"/>
              <w:rPr>
                <w:rFonts w:ascii="Time New Roman" w:hAnsi="Time New Roman"/>
                <w:color w:val="F2F2F2" w:themeColor="background1" w:themeShade="F2"/>
                <w:sz w:val="24"/>
                <w:szCs w:val="24"/>
                <w:highlight w:val="blue"/>
              </w:rPr>
            </w:pPr>
            <w:r w:rsidRPr="008A35FA">
              <w:rPr>
                <w:rFonts w:ascii="Time New Roman" w:hAnsi="Time New Roman"/>
                <w:b/>
                <w:bCs/>
                <w:color w:val="F2F2F2" w:themeColor="background1" w:themeShade="F2"/>
                <w:highlight w:val="blue"/>
              </w:rPr>
              <w:t>Male/Female:  </w:t>
            </w:r>
          </w:p>
        </w:tc>
        <w:tc>
          <w:tcPr>
            <w:tcW w:w="0" w:type="auto"/>
            <w:vAlign w:val="center"/>
            <w:hideMark/>
          </w:tcPr>
          <w:p w:rsidR="00AE6E6A" w:rsidRPr="008A35FA" w:rsidRDefault="00AE6E6A">
            <w:pPr>
              <w:jc w:val="center"/>
              <w:rPr>
                <w:rFonts w:ascii="Time New Roman" w:hAnsi="Time New Roman"/>
                <w:color w:val="F2F2F2" w:themeColor="background1" w:themeShade="F2"/>
                <w:sz w:val="24"/>
                <w:szCs w:val="24"/>
                <w:highlight w:val="blue"/>
              </w:rPr>
            </w:pPr>
            <w:r w:rsidRPr="008A35FA">
              <w:rPr>
                <w:rFonts w:ascii="Time New Roman" w:hAnsi="Time New Roman"/>
                <w:color w:val="F2F2F2" w:themeColor="background1" w:themeShade="F2"/>
                <w:highlight w:val="blue"/>
              </w:rPr>
              <w:t>male</w:t>
            </w:r>
          </w:p>
        </w:tc>
      </w:tr>
    </w:tbl>
    <w:p w:rsidR="00AE6E6A" w:rsidRPr="008A35FA" w:rsidRDefault="00AE6E6A" w:rsidP="00AE6E6A">
      <w:pPr>
        <w:pStyle w:val="NormalWeb"/>
        <w:jc w:val="center"/>
        <w:rPr>
          <w:rFonts w:ascii="Time New Roman" w:hAnsi="Time New Roman"/>
          <w:color w:val="F2F2F2" w:themeColor="background1" w:themeShade="F2"/>
        </w:rPr>
      </w:pPr>
      <w:r w:rsidRPr="008A35FA">
        <w:rPr>
          <w:b/>
          <w:bCs/>
          <w:color w:val="F2F2F2" w:themeColor="background1" w:themeShade="F2"/>
          <w:highlight w:val="blue"/>
        </w:rPr>
        <w:t xml:space="preserve">Comments: </w:t>
      </w:r>
      <w:r w:rsidRPr="008A35FA">
        <w:rPr>
          <w:color w:val="F2F2F2" w:themeColor="background1" w:themeShade="F2"/>
          <w:highlight w:val="blue"/>
        </w:rPr>
        <w:br/>
        <w:t>AA Please send soft copy of Holly Quran I will be very thankfull to you at this .</w:t>
      </w:r>
      <w:r w:rsidRPr="008A35FA">
        <w:rPr>
          <w:color w:val="F2F2F2" w:themeColor="background1" w:themeShade="F2"/>
        </w:rPr>
        <w:t xml:space="preserve"> </w:t>
      </w:r>
    </w:p>
    <w:p w:rsidR="00AE6E6A" w:rsidRDefault="00AE6E6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</w:rPr>
      </w:pPr>
      <w:r w:rsidRPr="008A35FA">
        <w:rPr>
          <w:rFonts w:ascii="Agency FB" w:eastAsia="MS Mincho" w:hAnsi="Agency FB"/>
          <w:b/>
          <w:sz w:val="28"/>
          <w:szCs w:val="28"/>
          <w:highlight w:val="darkGreen"/>
        </w:rPr>
        <w:t>………………………………………………………………………………………………………………………………………………………………</w:t>
      </w:r>
    </w:p>
    <w:p w:rsidR="008A35FA" w:rsidRPr="008A35FA" w:rsidRDefault="008A35FA" w:rsidP="008A35FA">
      <w:pPr>
        <w:jc w:val="center"/>
        <w:rPr>
          <w:rFonts w:ascii="Time New Roman" w:hAnsi="Time New Roman"/>
          <w:color w:val="FFFFFF" w:themeColor="background1"/>
          <w:highlight w:val="red"/>
        </w:rPr>
      </w:pPr>
      <w:r w:rsidRPr="008A35FA">
        <w:rPr>
          <w:rFonts w:ascii="Time New Roman" w:hAnsi="Time New Roman"/>
          <w:i/>
          <w:iCs/>
          <w:color w:val="FFFFFF" w:themeColor="background1"/>
          <w:highlight w:val="red"/>
        </w:rPr>
        <w:t xml:space="preserve">Message Number: 122 - </w:t>
      </w:r>
      <w:r w:rsidRPr="008A35FA">
        <w:rPr>
          <w:rFonts w:ascii="Time New Roman" w:hAnsi="Time New Roman"/>
          <w:color w:val="FFFFFF" w:themeColor="background1"/>
          <w:highlight w:val="red"/>
        </w:rPr>
        <w:t xml:space="preserve">Monday, February 6, 2012 10:22:39 GB </w:t>
      </w:r>
      <w:r w:rsidRPr="008A35FA">
        <w:rPr>
          <w:rFonts w:ascii="Time New Roman" w:hAnsi="Time New Roman"/>
          <w:color w:val="FFFFFF" w:themeColor="background1"/>
          <w:highlight w:val="red"/>
        </w:rPr>
        <w:br/>
      </w:r>
      <w:r w:rsidRPr="008A35FA">
        <w:rPr>
          <w:rFonts w:ascii="Time New Roman" w:hAnsi="Time New Roman"/>
          <w:i/>
          <w:iCs/>
          <w:color w:val="FFFFFF" w:themeColor="background1"/>
          <w:highlight w:val="red"/>
        </w:rPr>
        <w:t>[IP = 119.152.23.59]</w:t>
      </w:r>
      <w:r w:rsidRPr="008A35FA">
        <w:rPr>
          <w:rFonts w:ascii="Time New Roman" w:hAnsi="Time New Roman"/>
          <w:color w:val="FFFFFF" w:themeColor="background1"/>
          <w:highlight w:val="red"/>
        </w:rPr>
        <w:t xml:space="preserve"> -</w:t>
      </w:r>
      <w:hyperlink r:id="rId17" w:tgtFrame="_blank" w:history="1">
        <w:r w:rsidRPr="008A35FA">
          <w:rPr>
            <w:rStyle w:val="Hyperlink"/>
            <w:rFonts w:ascii="Time New Roman" w:hAnsi="Time New Roman"/>
            <w:color w:val="FFFFFF" w:themeColor="background1"/>
            <w:highlight w:val="red"/>
          </w:rPr>
          <w:t>Pakistan</w:t>
        </w:r>
      </w:hyperlink>
      <w:r w:rsidRPr="008A35FA">
        <w:rPr>
          <w:rFonts w:ascii="Time New Roman" w:hAnsi="Time New Roman"/>
          <w:color w:val="FFFFFF" w:themeColor="background1"/>
          <w:highlight w:val="red"/>
        </w:rPr>
        <w:t xml:space="preserve"> </w:t>
      </w:r>
      <w:r w:rsidR="00CD2984">
        <w:rPr>
          <w:rFonts w:ascii="Time New Roman" w:hAnsi="Time New Roman"/>
          <w:noProof/>
          <w:color w:val="FFFFFF" w:themeColor="background1"/>
        </w:rPr>
        <w:drawing>
          <wp:inline distT="0" distB="0" distL="0" distR="0">
            <wp:extent cx="152400" cy="104775"/>
            <wp:effectExtent l="19050" t="0" r="0" b="0"/>
            <wp:docPr id="13" name="Picture 13" descr="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k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4"/>
        <w:gridCol w:w="2871"/>
      </w:tblGrid>
      <w:tr w:rsidR="008A35FA" w:rsidRPr="008A35F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A35FA" w:rsidRPr="008A35FA" w:rsidRDefault="008A35FA">
            <w:pPr>
              <w:jc w:val="center"/>
              <w:rPr>
                <w:rFonts w:ascii="Time New Roman" w:hAnsi="Time New Roman"/>
                <w:color w:val="FFFFFF" w:themeColor="background1"/>
                <w:sz w:val="24"/>
                <w:szCs w:val="24"/>
                <w:highlight w:val="red"/>
              </w:rPr>
            </w:pPr>
            <w:r w:rsidRPr="008A35FA">
              <w:rPr>
                <w:rFonts w:ascii="Time New Roman" w:hAnsi="Time New Roman"/>
                <w:b/>
                <w:bCs/>
                <w:color w:val="FFFFFF" w:themeColor="background1"/>
                <w:highlight w:val="red"/>
              </w:rPr>
              <w:t>Name:  </w:t>
            </w:r>
          </w:p>
        </w:tc>
        <w:tc>
          <w:tcPr>
            <w:tcW w:w="0" w:type="auto"/>
            <w:vAlign w:val="center"/>
            <w:hideMark/>
          </w:tcPr>
          <w:p w:rsidR="008A35FA" w:rsidRPr="008A35FA" w:rsidRDefault="008A35FA">
            <w:pPr>
              <w:jc w:val="center"/>
              <w:rPr>
                <w:rFonts w:ascii="Time New Roman" w:hAnsi="Time New Roman"/>
                <w:color w:val="FFFFFF" w:themeColor="background1"/>
                <w:sz w:val="24"/>
                <w:szCs w:val="24"/>
                <w:highlight w:val="red"/>
              </w:rPr>
            </w:pPr>
            <w:hyperlink r:id="rId18" w:history="1">
              <w:r w:rsidRPr="008A35FA">
                <w:rPr>
                  <w:rStyle w:val="Hyperlink"/>
                  <w:rFonts w:ascii="Time New Roman" w:hAnsi="Time New Roman"/>
                  <w:color w:val="FFFFFF" w:themeColor="background1"/>
                  <w:highlight w:val="red"/>
                </w:rPr>
                <w:t>Muhammad Akram khalid Iqbal</w:t>
              </w:r>
            </w:hyperlink>
          </w:p>
        </w:tc>
      </w:tr>
      <w:tr w:rsidR="008A35FA" w:rsidRPr="008A35F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A35FA" w:rsidRPr="008A35FA" w:rsidRDefault="008A35FA">
            <w:pPr>
              <w:jc w:val="center"/>
              <w:rPr>
                <w:rFonts w:ascii="Time New Roman" w:hAnsi="Time New Roman"/>
                <w:color w:val="FFFFFF" w:themeColor="background1"/>
                <w:sz w:val="24"/>
                <w:szCs w:val="24"/>
                <w:highlight w:val="red"/>
              </w:rPr>
            </w:pPr>
            <w:r w:rsidRPr="008A35FA">
              <w:rPr>
                <w:rFonts w:ascii="Time New Roman" w:hAnsi="Time New Roman"/>
                <w:b/>
                <w:bCs/>
                <w:color w:val="FFFFFF" w:themeColor="background1"/>
                <w:highlight w:val="red"/>
              </w:rPr>
              <w:t>City and Country:  </w:t>
            </w:r>
          </w:p>
        </w:tc>
        <w:tc>
          <w:tcPr>
            <w:tcW w:w="0" w:type="auto"/>
            <w:vAlign w:val="center"/>
            <w:hideMark/>
          </w:tcPr>
          <w:p w:rsidR="008A35FA" w:rsidRPr="008A35FA" w:rsidRDefault="008A35FA">
            <w:pPr>
              <w:jc w:val="center"/>
              <w:rPr>
                <w:rFonts w:ascii="Time New Roman" w:hAnsi="Time New Roman"/>
                <w:color w:val="FFFFFF" w:themeColor="background1"/>
                <w:sz w:val="24"/>
                <w:szCs w:val="24"/>
                <w:highlight w:val="red"/>
              </w:rPr>
            </w:pPr>
            <w:r w:rsidRPr="008A35FA">
              <w:rPr>
                <w:rFonts w:ascii="Time New Roman" w:hAnsi="Time New Roman"/>
                <w:color w:val="FFFFFF" w:themeColor="background1"/>
                <w:highlight w:val="red"/>
              </w:rPr>
              <w:t>Mailsi Pakistan</w:t>
            </w:r>
          </w:p>
        </w:tc>
      </w:tr>
      <w:tr w:rsidR="008A35FA" w:rsidRPr="008A35F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A35FA" w:rsidRPr="008A35FA" w:rsidRDefault="008A35FA">
            <w:pPr>
              <w:jc w:val="center"/>
              <w:rPr>
                <w:rFonts w:ascii="Time New Roman" w:hAnsi="Time New Roman"/>
                <w:color w:val="FFFFFF" w:themeColor="background1"/>
                <w:sz w:val="24"/>
                <w:szCs w:val="24"/>
                <w:highlight w:val="red"/>
              </w:rPr>
            </w:pPr>
            <w:r w:rsidRPr="008A35FA">
              <w:rPr>
                <w:rFonts w:ascii="Time New Roman" w:hAnsi="Time New Roman"/>
                <w:b/>
                <w:bCs/>
                <w:color w:val="FFFFFF" w:themeColor="background1"/>
                <w:highlight w:val="red"/>
              </w:rPr>
              <w:t>Age:  </w:t>
            </w:r>
          </w:p>
        </w:tc>
        <w:tc>
          <w:tcPr>
            <w:tcW w:w="0" w:type="auto"/>
            <w:vAlign w:val="center"/>
            <w:hideMark/>
          </w:tcPr>
          <w:p w:rsidR="008A35FA" w:rsidRPr="008A35FA" w:rsidRDefault="008A35FA">
            <w:pPr>
              <w:jc w:val="center"/>
              <w:rPr>
                <w:rFonts w:ascii="Time New Roman" w:hAnsi="Time New Roman"/>
                <w:color w:val="FFFFFF" w:themeColor="background1"/>
                <w:sz w:val="24"/>
                <w:szCs w:val="24"/>
                <w:highlight w:val="red"/>
              </w:rPr>
            </w:pPr>
            <w:r w:rsidRPr="008A35FA">
              <w:rPr>
                <w:rFonts w:ascii="Time New Roman" w:hAnsi="Time New Roman"/>
                <w:color w:val="FFFFFF" w:themeColor="background1"/>
                <w:highlight w:val="red"/>
              </w:rPr>
              <w:t>49</w:t>
            </w:r>
          </w:p>
        </w:tc>
      </w:tr>
      <w:tr w:rsidR="008A35FA" w:rsidRPr="008A35F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A35FA" w:rsidRPr="008A35FA" w:rsidRDefault="008A35FA">
            <w:pPr>
              <w:jc w:val="center"/>
              <w:rPr>
                <w:rFonts w:ascii="Time New Roman" w:hAnsi="Time New Roman"/>
                <w:color w:val="FFFFFF" w:themeColor="background1"/>
                <w:sz w:val="24"/>
                <w:szCs w:val="24"/>
                <w:highlight w:val="red"/>
              </w:rPr>
            </w:pPr>
            <w:r w:rsidRPr="008A35FA">
              <w:rPr>
                <w:rFonts w:ascii="Time New Roman" w:hAnsi="Time New Roman"/>
                <w:b/>
                <w:bCs/>
                <w:color w:val="FFFFFF" w:themeColor="background1"/>
                <w:highlight w:val="red"/>
              </w:rPr>
              <w:t>School/College/University:  </w:t>
            </w:r>
          </w:p>
        </w:tc>
        <w:tc>
          <w:tcPr>
            <w:tcW w:w="0" w:type="auto"/>
            <w:vAlign w:val="center"/>
            <w:hideMark/>
          </w:tcPr>
          <w:p w:rsidR="008A35FA" w:rsidRPr="008A35FA" w:rsidRDefault="008A35FA">
            <w:pPr>
              <w:jc w:val="center"/>
              <w:rPr>
                <w:rFonts w:ascii="Time New Roman" w:hAnsi="Time New Roman"/>
                <w:color w:val="FFFFFF" w:themeColor="background1"/>
                <w:sz w:val="24"/>
                <w:szCs w:val="24"/>
                <w:highlight w:val="red"/>
              </w:rPr>
            </w:pPr>
            <w:r w:rsidRPr="008A35FA">
              <w:rPr>
                <w:rFonts w:ascii="Time New Roman" w:hAnsi="Time New Roman"/>
                <w:color w:val="FFFFFF" w:themeColor="background1"/>
                <w:highlight w:val="red"/>
              </w:rPr>
              <w:t>M.Phill student IUB Pakistan</w:t>
            </w:r>
          </w:p>
        </w:tc>
      </w:tr>
      <w:tr w:rsidR="008A35FA" w:rsidRPr="008A35F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A35FA" w:rsidRPr="008A35FA" w:rsidRDefault="008A35FA">
            <w:pPr>
              <w:jc w:val="center"/>
              <w:rPr>
                <w:rFonts w:ascii="Time New Roman" w:hAnsi="Time New Roman"/>
                <w:color w:val="FFFFFF" w:themeColor="background1"/>
                <w:sz w:val="24"/>
                <w:szCs w:val="24"/>
                <w:highlight w:val="red"/>
              </w:rPr>
            </w:pPr>
            <w:r w:rsidRPr="008A35FA">
              <w:rPr>
                <w:rFonts w:ascii="Time New Roman" w:hAnsi="Time New Roman"/>
                <w:b/>
                <w:bCs/>
                <w:color w:val="FFFFFF" w:themeColor="background1"/>
                <w:highlight w:val="red"/>
              </w:rPr>
              <w:t>Male/Female:  </w:t>
            </w:r>
          </w:p>
        </w:tc>
        <w:tc>
          <w:tcPr>
            <w:tcW w:w="0" w:type="auto"/>
            <w:vAlign w:val="center"/>
            <w:hideMark/>
          </w:tcPr>
          <w:p w:rsidR="008A35FA" w:rsidRPr="008A35FA" w:rsidRDefault="008A35FA">
            <w:pPr>
              <w:jc w:val="center"/>
              <w:rPr>
                <w:rFonts w:ascii="Time New Roman" w:hAnsi="Time New Roman"/>
                <w:color w:val="FFFFFF" w:themeColor="background1"/>
                <w:sz w:val="24"/>
                <w:szCs w:val="24"/>
                <w:highlight w:val="red"/>
              </w:rPr>
            </w:pPr>
            <w:r w:rsidRPr="008A35FA">
              <w:rPr>
                <w:rFonts w:ascii="Time New Roman" w:hAnsi="Time New Roman"/>
                <w:color w:val="FFFFFF" w:themeColor="background1"/>
                <w:highlight w:val="red"/>
              </w:rPr>
              <w:t>male</w:t>
            </w:r>
          </w:p>
        </w:tc>
      </w:tr>
    </w:tbl>
    <w:p w:rsidR="008A35FA" w:rsidRPr="008A35FA" w:rsidRDefault="008A35FA" w:rsidP="008A35FA">
      <w:pPr>
        <w:pStyle w:val="NormalWeb"/>
        <w:jc w:val="center"/>
        <w:rPr>
          <w:rFonts w:ascii="Time New Roman" w:hAnsi="Time New Roman"/>
          <w:color w:val="FFFFFF" w:themeColor="background1"/>
        </w:rPr>
      </w:pPr>
      <w:r w:rsidRPr="008A35FA">
        <w:rPr>
          <w:b/>
          <w:bCs/>
          <w:color w:val="FFFFFF" w:themeColor="background1"/>
          <w:highlight w:val="red"/>
        </w:rPr>
        <w:lastRenderedPageBreak/>
        <w:t xml:space="preserve">Comments: </w:t>
      </w:r>
      <w:r w:rsidRPr="008A35FA">
        <w:rPr>
          <w:color w:val="FFFFFF" w:themeColor="background1"/>
          <w:highlight w:val="red"/>
        </w:rPr>
        <w:br/>
        <w:t>assalam u alaikam dear sir may you live long &amp; be always happy (ameem) Please send me soft copy of Holly Quran for completion of M.Phill thesis. thanks</w:t>
      </w:r>
      <w:r w:rsidRPr="008A35FA">
        <w:rPr>
          <w:color w:val="FFFFFF" w:themeColor="background1"/>
        </w:rPr>
        <w:t xml:space="preserve"> </w:t>
      </w:r>
    </w:p>
    <w:p w:rsidR="00AE6E6A" w:rsidRDefault="008A35F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</w:rPr>
      </w:pPr>
      <w:r w:rsidRPr="008A35FA">
        <w:rPr>
          <w:rFonts w:ascii="Agency FB" w:eastAsia="MS Mincho" w:hAnsi="Agency FB"/>
          <w:b/>
          <w:sz w:val="28"/>
          <w:szCs w:val="28"/>
          <w:highlight w:val="darkGreen"/>
        </w:rPr>
        <w:t>………………………………………………………………………………………………………………………………………………………………</w:t>
      </w:r>
    </w:p>
    <w:p w:rsidR="008A35FA" w:rsidRPr="008A35FA" w:rsidRDefault="008A35FA" w:rsidP="008A35FA">
      <w:pPr>
        <w:jc w:val="center"/>
        <w:rPr>
          <w:rFonts w:ascii="Time New Roman" w:hAnsi="Time New Roman"/>
          <w:color w:val="000000"/>
          <w:highlight w:val="yellow"/>
        </w:rPr>
      </w:pPr>
      <w:r w:rsidRPr="008A35FA">
        <w:rPr>
          <w:rFonts w:ascii="Time New Roman" w:hAnsi="Time New Roman"/>
          <w:i/>
          <w:iCs/>
          <w:color w:val="000000"/>
          <w:highlight w:val="yellow"/>
        </w:rPr>
        <w:t xml:space="preserve">Message Number: 123 - </w:t>
      </w:r>
      <w:r w:rsidRPr="008A35FA">
        <w:rPr>
          <w:rFonts w:ascii="Time New Roman" w:hAnsi="Time New Roman"/>
          <w:color w:val="000000"/>
          <w:highlight w:val="yellow"/>
        </w:rPr>
        <w:t xml:space="preserve">Saturday, February 11, 2012 15:07:36 GB </w:t>
      </w:r>
      <w:r w:rsidRPr="008A35FA">
        <w:rPr>
          <w:rFonts w:ascii="Time New Roman" w:hAnsi="Time New Roman"/>
          <w:color w:val="000000"/>
          <w:highlight w:val="yellow"/>
        </w:rPr>
        <w:br/>
      </w:r>
      <w:r w:rsidRPr="008A35FA">
        <w:rPr>
          <w:rFonts w:ascii="Time New Roman" w:hAnsi="Time New Roman"/>
          <w:i/>
          <w:iCs/>
          <w:color w:val="000000"/>
          <w:highlight w:val="yellow"/>
        </w:rPr>
        <w:t>[IP = 83.110.192.43]</w:t>
      </w:r>
      <w:r w:rsidRPr="008A35FA">
        <w:rPr>
          <w:rFonts w:ascii="Time New Roman" w:hAnsi="Time New Roman"/>
          <w:color w:val="000000"/>
          <w:highlight w:val="yellow"/>
        </w:rPr>
        <w:t xml:space="preserve"> -</w:t>
      </w:r>
      <w:hyperlink r:id="rId19" w:tgtFrame="_blank" w:history="1">
        <w:r w:rsidRPr="008A35FA">
          <w:rPr>
            <w:rStyle w:val="Hyperlink"/>
            <w:rFonts w:ascii="Time New Roman" w:hAnsi="Time New Roman"/>
            <w:highlight w:val="yellow"/>
          </w:rPr>
          <w:t>United Arab Emirates</w:t>
        </w:r>
      </w:hyperlink>
      <w:r w:rsidRPr="008A35FA">
        <w:rPr>
          <w:rFonts w:ascii="Time New Roman" w:hAnsi="Time New Roman"/>
          <w:color w:val="000000"/>
          <w:highlight w:val="yellow"/>
        </w:rPr>
        <w:t xml:space="preserve"> </w:t>
      </w:r>
      <w:r w:rsidR="00CD2984">
        <w:rPr>
          <w:rFonts w:ascii="Time New Roman" w:hAnsi="Time New Roman"/>
          <w:noProof/>
          <w:color w:val="000000"/>
        </w:rPr>
        <w:drawing>
          <wp:inline distT="0" distB="0" distL="0" distR="0">
            <wp:extent cx="152400" cy="104775"/>
            <wp:effectExtent l="19050" t="0" r="0" b="0"/>
            <wp:docPr id="15" name="Picture 15" descr="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4"/>
        <w:gridCol w:w="2285"/>
      </w:tblGrid>
      <w:tr w:rsidR="008A35FA" w:rsidRPr="008A35F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A35FA" w:rsidRPr="008A35FA" w:rsidRDefault="008A35FA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yellow"/>
              </w:rPr>
            </w:pPr>
            <w:r w:rsidRPr="008A35FA">
              <w:rPr>
                <w:rFonts w:ascii="Time New Roman" w:hAnsi="Time New Roman"/>
                <w:b/>
                <w:bCs/>
                <w:color w:val="000000"/>
                <w:highlight w:val="yellow"/>
              </w:rPr>
              <w:t>Name:  </w:t>
            </w:r>
          </w:p>
        </w:tc>
        <w:tc>
          <w:tcPr>
            <w:tcW w:w="0" w:type="auto"/>
            <w:vAlign w:val="center"/>
            <w:hideMark/>
          </w:tcPr>
          <w:p w:rsidR="008A35FA" w:rsidRPr="008A35FA" w:rsidRDefault="008A35FA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yellow"/>
              </w:rPr>
            </w:pPr>
            <w:hyperlink r:id="rId21" w:history="1">
              <w:r w:rsidRPr="008A35FA">
                <w:rPr>
                  <w:rStyle w:val="Hyperlink"/>
                  <w:rFonts w:ascii="Time New Roman" w:hAnsi="Time New Roman"/>
                  <w:highlight w:val="yellow"/>
                </w:rPr>
                <w:t>Mubin Ahmed</w:t>
              </w:r>
            </w:hyperlink>
          </w:p>
        </w:tc>
      </w:tr>
      <w:tr w:rsidR="008A35FA" w:rsidRPr="008A35F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A35FA" w:rsidRPr="008A35FA" w:rsidRDefault="008A35FA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yellow"/>
              </w:rPr>
            </w:pPr>
            <w:r w:rsidRPr="008A35FA">
              <w:rPr>
                <w:rFonts w:ascii="Time New Roman" w:hAnsi="Time New Roman"/>
                <w:b/>
                <w:bCs/>
                <w:color w:val="000000"/>
                <w:highlight w:val="yellow"/>
              </w:rPr>
              <w:t>City and Country:  </w:t>
            </w:r>
          </w:p>
        </w:tc>
        <w:tc>
          <w:tcPr>
            <w:tcW w:w="0" w:type="auto"/>
            <w:vAlign w:val="center"/>
            <w:hideMark/>
          </w:tcPr>
          <w:p w:rsidR="008A35FA" w:rsidRPr="008A35FA" w:rsidRDefault="008A35FA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yellow"/>
              </w:rPr>
            </w:pPr>
            <w:r w:rsidRPr="008A35FA">
              <w:rPr>
                <w:rFonts w:ascii="Time New Roman" w:hAnsi="Time New Roman"/>
                <w:color w:val="000000"/>
                <w:highlight w:val="yellow"/>
              </w:rPr>
              <w:t>UAE</w:t>
            </w:r>
          </w:p>
        </w:tc>
      </w:tr>
      <w:tr w:rsidR="008A35FA" w:rsidRPr="008A35F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A35FA" w:rsidRPr="008A35FA" w:rsidRDefault="008A35FA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yellow"/>
              </w:rPr>
            </w:pPr>
            <w:r w:rsidRPr="008A35FA">
              <w:rPr>
                <w:rFonts w:ascii="Time New Roman" w:hAnsi="Time New Roman"/>
                <w:b/>
                <w:bCs/>
                <w:color w:val="000000"/>
                <w:highlight w:val="yellow"/>
              </w:rPr>
              <w:t>Age:  </w:t>
            </w:r>
          </w:p>
        </w:tc>
        <w:tc>
          <w:tcPr>
            <w:tcW w:w="0" w:type="auto"/>
            <w:vAlign w:val="center"/>
            <w:hideMark/>
          </w:tcPr>
          <w:p w:rsidR="008A35FA" w:rsidRPr="008A35FA" w:rsidRDefault="008A35FA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yellow"/>
              </w:rPr>
            </w:pPr>
            <w:r w:rsidRPr="008A35FA">
              <w:rPr>
                <w:rFonts w:ascii="Time New Roman" w:hAnsi="Time New Roman"/>
                <w:color w:val="000000"/>
                <w:highlight w:val="yellow"/>
              </w:rPr>
              <w:t>33</w:t>
            </w:r>
          </w:p>
        </w:tc>
      </w:tr>
      <w:tr w:rsidR="008A35FA" w:rsidRPr="008A35F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A35FA" w:rsidRPr="008A35FA" w:rsidRDefault="008A35FA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yellow"/>
              </w:rPr>
            </w:pPr>
            <w:r w:rsidRPr="008A35FA">
              <w:rPr>
                <w:rFonts w:ascii="Time New Roman" w:hAnsi="Time New Roman"/>
                <w:b/>
                <w:bCs/>
                <w:color w:val="000000"/>
                <w:highlight w:val="yellow"/>
              </w:rPr>
              <w:t>School/College/University:  </w:t>
            </w:r>
          </w:p>
        </w:tc>
        <w:tc>
          <w:tcPr>
            <w:tcW w:w="0" w:type="auto"/>
            <w:vAlign w:val="center"/>
            <w:hideMark/>
          </w:tcPr>
          <w:p w:rsidR="008A35FA" w:rsidRPr="008A35FA" w:rsidRDefault="008A35FA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yellow"/>
              </w:rPr>
            </w:pPr>
            <w:r w:rsidRPr="008A35FA">
              <w:rPr>
                <w:rFonts w:ascii="Time New Roman" w:hAnsi="Time New Roman"/>
                <w:color w:val="000000"/>
                <w:highlight w:val="yellow"/>
              </w:rPr>
              <w:t>Chinai College - Bombay</w:t>
            </w:r>
          </w:p>
        </w:tc>
      </w:tr>
      <w:tr w:rsidR="008A35FA" w:rsidRPr="008A35F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A35FA" w:rsidRPr="008A35FA" w:rsidRDefault="008A35FA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yellow"/>
              </w:rPr>
            </w:pPr>
            <w:r w:rsidRPr="008A35FA">
              <w:rPr>
                <w:rFonts w:ascii="Time New Roman" w:hAnsi="Time New Roman"/>
                <w:b/>
                <w:bCs/>
                <w:color w:val="000000"/>
                <w:highlight w:val="yellow"/>
              </w:rPr>
              <w:t>Male/Female:  </w:t>
            </w:r>
          </w:p>
        </w:tc>
        <w:tc>
          <w:tcPr>
            <w:tcW w:w="0" w:type="auto"/>
            <w:vAlign w:val="center"/>
            <w:hideMark/>
          </w:tcPr>
          <w:p w:rsidR="008A35FA" w:rsidRPr="008A35FA" w:rsidRDefault="008A35FA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yellow"/>
              </w:rPr>
            </w:pPr>
            <w:r w:rsidRPr="008A35FA">
              <w:rPr>
                <w:rFonts w:ascii="Time New Roman" w:hAnsi="Time New Roman"/>
                <w:color w:val="000000"/>
                <w:highlight w:val="yellow"/>
              </w:rPr>
              <w:t>M</w:t>
            </w:r>
          </w:p>
        </w:tc>
      </w:tr>
    </w:tbl>
    <w:p w:rsidR="008A35FA" w:rsidRDefault="008A35FA" w:rsidP="008A35FA">
      <w:pPr>
        <w:pStyle w:val="NormalWeb"/>
        <w:jc w:val="center"/>
        <w:rPr>
          <w:rFonts w:ascii="Time New Roman" w:hAnsi="Time New Roman"/>
          <w:color w:val="000000"/>
        </w:rPr>
      </w:pPr>
      <w:r w:rsidRPr="008A35FA">
        <w:rPr>
          <w:b/>
          <w:bCs/>
          <w:highlight w:val="yellow"/>
        </w:rPr>
        <w:t xml:space="preserve">Comments: </w:t>
      </w:r>
      <w:r w:rsidRPr="008A35FA">
        <w:rPr>
          <w:highlight w:val="yellow"/>
        </w:rPr>
        <w:br/>
        <w:t>Please can you send me soft copy of the HOLY QURAN on my above mail. Thanks</w:t>
      </w:r>
      <w:r>
        <w:t xml:space="preserve"> </w:t>
      </w:r>
    </w:p>
    <w:p w:rsidR="008A35FA" w:rsidRPr="00AE6E6A" w:rsidRDefault="008A35FA" w:rsidP="00AE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28"/>
          <w:szCs w:val="28"/>
        </w:rPr>
      </w:pPr>
      <w:r w:rsidRPr="008A35FA">
        <w:rPr>
          <w:rFonts w:ascii="Agency FB" w:eastAsia="MS Mincho" w:hAnsi="Agency FB"/>
          <w:b/>
          <w:sz w:val="28"/>
          <w:szCs w:val="28"/>
          <w:highlight w:val="darkGreen"/>
        </w:rPr>
        <w:t>……………………………………………………………………………………………………………………………………………………………….</w:t>
      </w:r>
    </w:p>
    <w:p w:rsidR="00A007A6" w:rsidRPr="00B27BA0" w:rsidRDefault="00A007A6" w:rsidP="00B27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S Mincho" w:eastAsia="MS Mincho" w:hAnsi="MS Mincho"/>
          <w:b/>
          <w:sz w:val="40"/>
          <w:szCs w:val="40"/>
          <w:lang w:val="en-GB"/>
        </w:rPr>
      </w:pPr>
    </w:p>
    <w:sectPr w:rsidR="00A007A6" w:rsidRPr="00B27BA0" w:rsidSect="007D4A73">
      <w:pgSz w:w="12240" w:h="15840"/>
      <w:pgMar w:top="1440" w:right="1440" w:bottom="1440" w:left="1440" w:header="720" w:footer="720" w:gutter="0"/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alt="https://mail.google.com/mail/images/cleardot.gif" style="width:.75pt;height:.75pt;visibility:visible" o:bullet="t">
        <v:imagedata r:id="rId1" o:title=""/>
      </v:shape>
    </w:pict>
  </w:numPicBullet>
  <w:abstractNum w:abstractNumId="0">
    <w:nsid w:val="2E4707FD"/>
    <w:multiLevelType w:val="hybridMultilevel"/>
    <w:tmpl w:val="9D960C30"/>
    <w:lvl w:ilvl="0" w:tplc="99AA86CA">
      <w:start w:val="1"/>
      <w:numFmt w:val="decimal"/>
      <w:lvlText w:val="%1."/>
      <w:lvlJc w:val="left"/>
      <w:pPr>
        <w:ind w:left="117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0E08D3"/>
    <w:multiLevelType w:val="hybridMultilevel"/>
    <w:tmpl w:val="6226A8CC"/>
    <w:lvl w:ilvl="0" w:tplc="3F2AC3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7076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A09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52C3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44D4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38EE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EC86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5208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366E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8925DE5"/>
    <w:multiLevelType w:val="hybridMultilevel"/>
    <w:tmpl w:val="17D6E392"/>
    <w:lvl w:ilvl="0" w:tplc="36B4E162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16B030D"/>
    <w:multiLevelType w:val="multilevel"/>
    <w:tmpl w:val="5D2E0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D7345"/>
    <w:rsid w:val="000179AE"/>
    <w:rsid w:val="00020F51"/>
    <w:rsid w:val="00030F37"/>
    <w:rsid w:val="00040AD9"/>
    <w:rsid w:val="000F0E0C"/>
    <w:rsid w:val="000F2951"/>
    <w:rsid w:val="00103EAC"/>
    <w:rsid w:val="0015362A"/>
    <w:rsid w:val="001F59E5"/>
    <w:rsid w:val="00237BA3"/>
    <w:rsid w:val="00245695"/>
    <w:rsid w:val="002B1AA0"/>
    <w:rsid w:val="003A03F3"/>
    <w:rsid w:val="003D44D7"/>
    <w:rsid w:val="00491766"/>
    <w:rsid w:val="00506E56"/>
    <w:rsid w:val="00575DBF"/>
    <w:rsid w:val="006C18B7"/>
    <w:rsid w:val="006E3CFE"/>
    <w:rsid w:val="006F35C2"/>
    <w:rsid w:val="00736B43"/>
    <w:rsid w:val="007446E1"/>
    <w:rsid w:val="007D4A73"/>
    <w:rsid w:val="007F04ED"/>
    <w:rsid w:val="0084554C"/>
    <w:rsid w:val="008A35FA"/>
    <w:rsid w:val="008C3FBD"/>
    <w:rsid w:val="00966F01"/>
    <w:rsid w:val="009D7345"/>
    <w:rsid w:val="00A007A6"/>
    <w:rsid w:val="00A22109"/>
    <w:rsid w:val="00AE6E6A"/>
    <w:rsid w:val="00B27BA0"/>
    <w:rsid w:val="00BB1C46"/>
    <w:rsid w:val="00BF000F"/>
    <w:rsid w:val="00CD2984"/>
    <w:rsid w:val="00DE3F2F"/>
    <w:rsid w:val="00E93E4D"/>
    <w:rsid w:val="00ED23FF"/>
    <w:rsid w:val="00EF0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345"/>
    <w:pPr>
      <w:spacing w:after="200" w:line="276" w:lineRule="auto"/>
    </w:pPr>
    <w:rPr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DE3F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E3F2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rsid w:val="009D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D73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D7345"/>
    <w:rPr>
      <w:rFonts w:cs="Times New Roman"/>
      <w:color w:val="0000FF"/>
      <w:u w:val="single"/>
    </w:rPr>
  </w:style>
  <w:style w:type="character" w:customStyle="1" w:styleId="hp">
    <w:name w:val="hp"/>
    <w:basedOn w:val="DefaultParagraphFont"/>
    <w:uiPriority w:val="99"/>
    <w:rsid w:val="00DE3F2F"/>
    <w:rPr>
      <w:rFonts w:cs="Times New Roman"/>
    </w:rPr>
  </w:style>
  <w:style w:type="character" w:customStyle="1" w:styleId="j-j5-ji">
    <w:name w:val="j-j5-ji"/>
    <w:basedOn w:val="DefaultParagraphFont"/>
    <w:uiPriority w:val="99"/>
    <w:rsid w:val="00DE3F2F"/>
    <w:rPr>
      <w:rFonts w:cs="Times New Roman"/>
    </w:rPr>
  </w:style>
  <w:style w:type="character" w:customStyle="1" w:styleId="ho">
    <w:name w:val="ho"/>
    <w:basedOn w:val="DefaultParagraphFont"/>
    <w:uiPriority w:val="99"/>
    <w:rsid w:val="00DE3F2F"/>
    <w:rPr>
      <w:rFonts w:cs="Times New Roman"/>
    </w:rPr>
  </w:style>
  <w:style w:type="character" w:customStyle="1" w:styleId="gd">
    <w:name w:val="gd"/>
    <w:basedOn w:val="DefaultParagraphFont"/>
    <w:uiPriority w:val="99"/>
    <w:rsid w:val="00DE3F2F"/>
    <w:rPr>
      <w:rFonts w:cs="Times New Roman"/>
    </w:rPr>
  </w:style>
  <w:style w:type="character" w:customStyle="1" w:styleId="g3">
    <w:name w:val="g3"/>
    <w:basedOn w:val="DefaultParagraphFont"/>
    <w:uiPriority w:val="99"/>
    <w:rsid w:val="00DE3F2F"/>
    <w:rPr>
      <w:rFonts w:cs="Times New Roman"/>
    </w:rPr>
  </w:style>
  <w:style w:type="character" w:customStyle="1" w:styleId="hb">
    <w:name w:val="hb"/>
    <w:basedOn w:val="DefaultParagraphFont"/>
    <w:uiPriority w:val="99"/>
    <w:rsid w:val="00DE3F2F"/>
    <w:rPr>
      <w:rFonts w:cs="Times New Roman"/>
    </w:rPr>
  </w:style>
  <w:style w:type="character" w:customStyle="1" w:styleId="g2">
    <w:name w:val="g2"/>
    <w:basedOn w:val="DefaultParagraphFont"/>
    <w:uiPriority w:val="99"/>
    <w:rsid w:val="00DE3F2F"/>
    <w:rPr>
      <w:rFonts w:cs="Times New Roman"/>
    </w:rPr>
  </w:style>
  <w:style w:type="character" w:customStyle="1" w:styleId="gi">
    <w:name w:val="gi"/>
    <w:basedOn w:val="DefaultParagraphFont"/>
    <w:uiPriority w:val="99"/>
    <w:rsid w:val="003A03F3"/>
    <w:rPr>
      <w:rFonts w:cs="Times New Roman"/>
    </w:rPr>
  </w:style>
  <w:style w:type="character" w:customStyle="1" w:styleId="go">
    <w:name w:val="go"/>
    <w:basedOn w:val="DefaultParagraphFont"/>
    <w:uiPriority w:val="99"/>
    <w:rsid w:val="003A03F3"/>
    <w:rPr>
      <w:rFonts w:cs="Times New Roman"/>
    </w:rPr>
  </w:style>
  <w:style w:type="character" w:customStyle="1" w:styleId="gr">
    <w:name w:val="gr"/>
    <w:basedOn w:val="DefaultParagraphFont"/>
    <w:uiPriority w:val="99"/>
    <w:rsid w:val="003A03F3"/>
    <w:rPr>
      <w:rFonts w:cs="Times New Roman"/>
    </w:rPr>
  </w:style>
  <w:style w:type="character" w:customStyle="1" w:styleId="g6">
    <w:name w:val="g6"/>
    <w:basedOn w:val="DefaultParagraphFont"/>
    <w:uiPriority w:val="99"/>
    <w:rsid w:val="003A03F3"/>
    <w:rPr>
      <w:rFonts w:cs="Times New Roman"/>
    </w:rPr>
  </w:style>
  <w:style w:type="paragraph" w:styleId="NormalWeb">
    <w:name w:val="Normal (Web)"/>
    <w:basedOn w:val="Normal"/>
    <w:uiPriority w:val="99"/>
    <w:semiHidden/>
    <w:rsid w:val="003A0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3A03F3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ED23FF"/>
    <w:rPr>
      <w:rFonts w:cs="Times New Roman"/>
      <w:b/>
      <w:bCs/>
    </w:rPr>
  </w:style>
  <w:style w:type="character" w:customStyle="1" w:styleId="e">
    <w:name w:val="e"/>
    <w:basedOn w:val="DefaultParagraphFont"/>
    <w:uiPriority w:val="99"/>
    <w:rsid w:val="00491766"/>
    <w:rPr>
      <w:rFonts w:cs="Times New Roman"/>
    </w:rPr>
  </w:style>
  <w:style w:type="character" w:customStyle="1" w:styleId="hoenzb">
    <w:name w:val="hoenzb"/>
    <w:basedOn w:val="DefaultParagraphFont"/>
    <w:uiPriority w:val="99"/>
    <w:rsid w:val="00237BA3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237BA3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36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7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7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7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7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36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36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36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36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7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7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70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7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7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7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7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368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36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36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369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37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370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7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7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8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7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9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369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369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7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36883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8879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9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9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9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70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70482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6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7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7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7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8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7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7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7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7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7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7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70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70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6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7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7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70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70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69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8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7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7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7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8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8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70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7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70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9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5370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70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7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7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9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36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6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7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7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6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7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36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70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369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6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7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7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70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7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70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70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70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7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7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7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7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70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70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6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7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7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8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368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369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369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369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7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6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70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7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8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8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6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7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7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70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368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8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8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7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70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70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3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7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7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36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36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7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37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37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8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7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7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7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7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7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7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7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7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7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7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7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368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8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8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8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8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9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9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9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9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70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7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69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8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70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536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537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7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7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7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8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6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70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7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7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369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9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9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9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7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36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70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53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9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8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37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537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70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9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36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8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7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8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8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6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53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8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36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7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7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37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7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6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8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369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9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7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7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7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7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7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8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367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8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9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9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6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7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8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5368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7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7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37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7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70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370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70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9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370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9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370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36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70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368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367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5368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368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536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5370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36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36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37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7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7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7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9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6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37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7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70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368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368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536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9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70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68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70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7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8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369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9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368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7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7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7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9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36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36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536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9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6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70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7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8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7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7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7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7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7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7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70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70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7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7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36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7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7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7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8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7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7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7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6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7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368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8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8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9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9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70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7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70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7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7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7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7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36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7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53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36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36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36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37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37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536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7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7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7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8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7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7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7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7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36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9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7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7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36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7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7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7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9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7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7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7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36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37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7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7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7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7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9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536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8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36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5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36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36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36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3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37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8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369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5369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7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7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7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7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7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3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3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3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37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7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7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536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70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7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7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7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36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9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6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7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7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70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9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7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7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8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7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7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7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7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7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7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7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8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8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70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70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6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7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7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7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70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google.com/maps?q=Kenya&amp;t=h&amp;z=5" TargetMode="External"/><Relationship Id="rId13" Type="http://schemas.openxmlformats.org/officeDocument/2006/relationships/hyperlink" Target="http://maps.google.com/maps?q=Pakistan&amp;t=h&amp;z=5" TargetMode="External"/><Relationship Id="rId18" Type="http://schemas.openxmlformats.org/officeDocument/2006/relationships/hyperlink" Target="mailto:akramkhalid1963@yahoo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ubin_abc@yahoo.com" TargetMode="External"/><Relationship Id="rId7" Type="http://schemas.openxmlformats.org/officeDocument/2006/relationships/hyperlink" Target="http://WWW.DR-UMAR-AZAM.COM" TargetMode="External"/><Relationship Id="rId12" Type="http://schemas.openxmlformats.org/officeDocument/2006/relationships/image" Target="media/image3.gif"/><Relationship Id="rId17" Type="http://schemas.openxmlformats.org/officeDocument/2006/relationships/hyperlink" Target="http://maps.google.com/maps?q=Pakistan&amp;t=h&amp;z=5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shraf.faridi@gmail.com" TargetMode="External"/><Relationship Id="rId20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hyperlink" Target="mailto:AntonioE@dar.gov.ph" TargetMode="External"/><Relationship Id="rId11" Type="http://schemas.openxmlformats.org/officeDocument/2006/relationships/hyperlink" Target="http://maps.google.com/maps?q=Pakistan&amp;t=h&amp;z=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ps.google.com/maps?q=Pakistan&amp;t=h&amp;z=5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eokcartoon@rocketmail.com" TargetMode="External"/><Relationship Id="rId19" Type="http://schemas.openxmlformats.org/officeDocument/2006/relationships/hyperlink" Target="http://maps.google.com/maps?q=United%20Arab%20Emirates&amp;t=h&amp;z=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arsd723@gmail.com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4E67-D342-4BDD-806C-F2B2D91C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2987</Words>
  <Characters>17032</Characters>
  <Application>Microsoft Office Word</Application>
  <DocSecurity>4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MARKETING REQUESTS FOR THE HOLY QURAN AND OTHER ISLAMIC RESOURCES</vt:lpstr>
    </vt:vector>
  </TitlesOfParts>
  <Company>XXX</Company>
  <LinksUpToDate>false</LinksUpToDate>
  <CharactersWithSpaces>1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RKETING REQUESTS FOR THE HOLY QURAN AND OTHER ISLAMIC RESOURCES</dc:title>
  <dc:subject/>
  <dc:creator>netuser</dc:creator>
  <cp:keywords/>
  <dc:description/>
  <cp:lastModifiedBy>netuser</cp:lastModifiedBy>
  <cp:revision>2</cp:revision>
  <dcterms:created xsi:type="dcterms:W3CDTF">2012-02-20T23:17:00Z</dcterms:created>
  <dcterms:modified xsi:type="dcterms:W3CDTF">2012-02-20T23:17:00Z</dcterms:modified>
</cp:coreProperties>
</file>